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D6345D">
        <w:rPr>
          <w:rFonts w:ascii="Arial" w:hAnsi="Arial" w:cs="Arial"/>
        </w:rPr>
        <w:t xml:space="preserve"> 1-4 классов на 27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3E76" w:rsidRPr="00156283" w:rsidTr="00EB0B9C">
        <w:tc>
          <w:tcPr>
            <w:tcW w:w="1809" w:type="dxa"/>
            <w:vAlign w:val="center"/>
          </w:tcPr>
          <w:p w:rsidR="00DA3E76" w:rsidRPr="00156283" w:rsidRDefault="00DA3E76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DA3E76" w:rsidRPr="00156283" w:rsidRDefault="00DA3E76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Align w:val="center"/>
          </w:tcPr>
          <w:p w:rsidR="00DA3E76" w:rsidRDefault="00DA3E76" w:rsidP="008E100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5842" w:type="dxa"/>
            <w:vAlign w:val="center"/>
          </w:tcPr>
          <w:p w:rsidR="00DA3E76" w:rsidRPr="0065418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требление. </w:t>
            </w:r>
          </w:p>
          <w:p w:rsidR="00DA3E76" w:rsidRDefault="00DA3E76" w:rsidP="008E10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: Посмотреть виде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отд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«Неправильный мусор»</w:t>
            </w:r>
          </w:p>
        </w:tc>
      </w:tr>
      <w:tr w:rsidR="00DA3E76" w:rsidRPr="00FB2252" w:rsidTr="00EB0B9C">
        <w:tc>
          <w:tcPr>
            <w:tcW w:w="1809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Табличное сложение.  </w:t>
            </w:r>
          </w:p>
          <w:p w:rsidR="00DA3E76" w:rsidRDefault="00DA3E76" w:rsidP="008E1005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работа с таблицей на стр. 72 (у), № 1(1)- (у), 1(2) – (п) , 4(п.)</w:t>
            </w:r>
          </w:p>
        </w:tc>
      </w:tr>
      <w:tr w:rsidR="00DA3E76" w:rsidRPr="00FB2252" w:rsidTr="00EB0B9C">
        <w:tc>
          <w:tcPr>
            <w:tcW w:w="1809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Закрепление правописания сочетаний ЧК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чт.</w:t>
            </w:r>
            <w:r w:rsidR="00467F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бъяснительное письмо слов и предложений.</w:t>
            </w:r>
          </w:p>
          <w:p w:rsidR="00DA3E76" w:rsidRDefault="00DA3E76" w:rsidP="008E10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112 , упр. 6, 7</w:t>
            </w:r>
          </w:p>
          <w:p w:rsidR="00DA3E76" w:rsidRDefault="00DA3E76" w:rsidP="008E100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DA3E76" w:rsidRPr="00FB2252" w:rsidTr="00D6345D">
        <w:trPr>
          <w:trHeight w:val="708"/>
        </w:trPr>
        <w:tc>
          <w:tcPr>
            <w:tcW w:w="1809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Ю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н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Про дружбу»</w:t>
            </w:r>
          </w:p>
          <w:p w:rsidR="00DA3E76" w:rsidRDefault="00DA3E76" w:rsidP="008E100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. 49, стих наизусть</w:t>
            </w:r>
          </w:p>
          <w:p w:rsidR="00DA3E76" w:rsidRDefault="00DA3E76" w:rsidP="008E1005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76" w:rsidRPr="00FB2252" w:rsidTr="00DB1A81">
        <w:trPr>
          <w:trHeight w:val="567"/>
        </w:trPr>
        <w:tc>
          <w:tcPr>
            <w:tcW w:w="1809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Швейные иглы и приспособления. Назначение. Правила обраще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рочка прямого стежка.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Творческую поделку или панно ко Дню Побед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а выставку)</w:t>
            </w:r>
          </w:p>
        </w:tc>
      </w:tr>
      <w:tr w:rsidR="00DA3E76" w:rsidRPr="00FB2252" w:rsidTr="00DB1A81">
        <w:trPr>
          <w:trHeight w:val="567"/>
        </w:trPr>
        <w:tc>
          <w:tcPr>
            <w:tcW w:w="1809" w:type="dxa"/>
          </w:tcPr>
          <w:p w:rsidR="00DA3E76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DA3E76" w:rsidRPr="00FB2252" w:rsidRDefault="00DA3E76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Русская народная сказка «Самое дорогое». 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; прочитать сказку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4F0052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F0052" w:rsidRPr="00FB2252" w:rsidTr="004F0052">
        <w:tc>
          <w:tcPr>
            <w:tcW w:w="1668" w:type="dxa"/>
            <w:vAlign w:val="center"/>
          </w:tcPr>
          <w:p w:rsidR="004F0052" w:rsidRPr="00FB2252" w:rsidRDefault="004F005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F0052" w:rsidRPr="00FB2252" w:rsidRDefault="004F005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Разговоры  о </w:t>
            </w:r>
            <w:proofErr w:type="gramStart"/>
            <w:r w:rsidRPr="004F0052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20" w:type="dxa"/>
          </w:tcPr>
          <w:p w:rsidR="004F0052" w:rsidRPr="004F00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ма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Экологическое </w:t>
            </w:r>
            <w:proofErr w:type="spellStart"/>
            <w:r w:rsidRPr="004F0052">
              <w:rPr>
                <w:rFonts w:ascii="Arial" w:hAnsi="Arial" w:cs="Arial"/>
                <w:sz w:val="24"/>
                <w:szCs w:val="24"/>
              </w:rPr>
              <w:t>потребл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смо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идео.</w:t>
            </w:r>
          </w:p>
        </w:tc>
      </w:tr>
      <w:tr w:rsidR="004F0052" w:rsidRPr="00FB2252" w:rsidTr="004F0052"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4F0052" w:rsidRPr="004F00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9.00-9.30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00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F0052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https://us04web.zoom.us/j/75525161727?pwd=25Ob6MkL8b0clyGpFGNZirMujveZqP.1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Идентификатор конференции: 755 2516 1727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Код доступа: 0Yes3f</w:t>
            </w:r>
          </w:p>
        </w:tc>
        <w:tc>
          <w:tcPr>
            <w:tcW w:w="5920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Согласные звуки: систематизация знаний. Глухие и звонкие согласные звуки.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Стр.118 упр.8 (списать все), учить правила, словарные слова.</w:t>
            </w:r>
          </w:p>
        </w:tc>
      </w:tr>
      <w:tr w:rsidR="004F0052" w:rsidRPr="00FB2252" w:rsidTr="004F0052"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920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Характеристика героя произведения:     оценка поступков и поведения. На примере произведения </w:t>
            </w:r>
            <w:proofErr w:type="spellStart"/>
            <w:r w:rsidRPr="004F0052">
              <w:rPr>
                <w:rFonts w:ascii="Arial" w:hAnsi="Arial" w:cs="Arial"/>
                <w:sz w:val="24"/>
                <w:szCs w:val="24"/>
              </w:rPr>
              <w:t>Е.А.Пермяка</w:t>
            </w:r>
            <w:proofErr w:type="spellEnd"/>
            <w:r w:rsidRPr="004F0052">
              <w:rPr>
                <w:rFonts w:ascii="Arial" w:hAnsi="Arial" w:cs="Arial"/>
                <w:sz w:val="24"/>
                <w:szCs w:val="24"/>
              </w:rPr>
              <w:t xml:space="preserve"> «Торопливый ножик».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Стр.56-57 читать,  ответить на вопросы</w:t>
            </w:r>
          </w:p>
        </w:tc>
      </w:tr>
      <w:tr w:rsidR="004F0052" w:rsidRPr="00FB2252" w:rsidTr="004F0052">
        <w:trPr>
          <w:trHeight w:val="873"/>
        </w:trPr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00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F0052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https://us04web.zoom.us/j/79270965789?pwd=F1dmVaHFKVebCtYTc3iXOmvlwD8aeb.1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Идентификатор конференции: 792 7096 5789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Код доступа: 6ZzvfC</w:t>
            </w:r>
          </w:p>
        </w:tc>
        <w:tc>
          <w:tcPr>
            <w:tcW w:w="5920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Тема: 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чем строят самолеты?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Стр.62-63,ответить на вопросы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21C63" w:rsidRPr="00FB2252" w:rsidTr="008E1005">
        <w:tc>
          <w:tcPr>
            <w:tcW w:w="1668" w:type="dxa"/>
            <w:vAlign w:val="center"/>
          </w:tcPr>
          <w:p w:rsidR="00021C63" w:rsidRPr="00FB2252" w:rsidRDefault="00021C63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21C63" w:rsidRPr="00FB2252" w:rsidRDefault="00021C63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0" w:type="dxa"/>
          </w:tcPr>
          <w:p w:rsidR="00021C63" w:rsidRPr="00654186" w:rsidRDefault="00021C63" w:rsidP="00021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требление. </w:t>
            </w:r>
          </w:p>
          <w:p w:rsidR="00021C63" w:rsidRPr="00637A70" w:rsidRDefault="00021C63" w:rsidP="00021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Посмотреть видео </w:t>
            </w:r>
          </w:p>
        </w:tc>
      </w:tr>
      <w:tr w:rsidR="00021C63" w:rsidRPr="00FB2252" w:rsidTr="00156283">
        <w:tc>
          <w:tcPr>
            <w:tcW w:w="1668" w:type="dxa"/>
          </w:tcPr>
          <w:p w:rsidR="00021C63" w:rsidRPr="00FB2252" w:rsidRDefault="00021C6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1C63" w:rsidRPr="00FB2252" w:rsidRDefault="00021C6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021C6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латформа ZOOM</w:t>
            </w:r>
          </w:p>
        </w:tc>
        <w:tc>
          <w:tcPr>
            <w:tcW w:w="5670" w:type="dxa"/>
          </w:tcPr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lastRenderedPageBreak/>
              <w:t>Тема урока:</w:t>
            </w:r>
          </w:p>
          <w:p w:rsidR="00021C63" w:rsidRPr="00990094" w:rsidRDefault="00021C63" w:rsidP="00EA5B9F">
            <w:pPr>
              <w:rPr>
                <w:rFonts w:ascii="Arial" w:hAnsi="Arial" w:cs="Arial"/>
                <w:color w:val="000000"/>
                <w:sz w:val="24"/>
              </w:rPr>
            </w:pPr>
            <w:r w:rsidRPr="00990094">
              <w:rPr>
                <w:rFonts w:ascii="Arial" w:hAnsi="Arial" w:cs="Arial"/>
                <w:color w:val="000000"/>
                <w:sz w:val="24"/>
              </w:rPr>
              <w:lastRenderedPageBreak/>
              <w:t>Обобщение. Сложение и вычитание в пределах 20 без перехода через десяток. Что узнали. Чему научились в 1 классе</w:t>
            </w:r>
          </w:p>
          <w:p w:rsidR="00021C6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B3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С. 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, № </w:t>
            </w:r>
            <w:r>
              <w:rPr>
                <w:rFonts w:ascii="Arial" w:hAnsi="Arial" w:cs="Arial"/>
                <w:sz w:val="24"/>
                <w:szCs w:val="24"/>
              </w:rPr>
              <w:t xml:space="preserve">4,8 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решить примеры, задача</w:t>
            </w:r>
            <w:r>
              <w:rPr>
                <w:rFonts w:ascii="Arial" w:hAnsi="Arial" w:cs="Arial"/>
                <w:sz w:val="24"/>
                <w:szCs w:val="24"/>
              </w:rPr>
              <w:t xml:space="preserve"> № 2</w:t>
            </w:r>
          </w:p>
          <w:p w:rsidR="00021C63" w:rsidRPr="00990094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990094">
              <w:rPr>
                <w:rFonts w:ascii="Arial" w:hAnsi="Arial" w:cs="Arial"/>
                <w:sz w:val="24"/>
                <w:szCs w:val="24"/>
              </w:rPr>
              <w:t xml:space="preserve">Наталья Чубук приглашает вас на запланированную конференцию: </w:t>
            </w:r>
            <w:proofErr w:type="spellStart"/>
            <w:r w:rsidRPr="00990094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9900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1C63" w:rsidRPr="00990094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C63" w:rsidRPr="00990094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990094">
              <w:rPr>
                <w:rFonts w:ascii="Arial" w:hAnsi="Arial" w:cs="Arial"/>
                <w:sz w:val="24"/>
                <w:szCs w:val="24"/>
              </w:rPr>
              <w:t xml:space="preserve">Войти </w:t>
            </w:r>
            <w:proofErr w:type="spellStart"/>
            <w:r w:rsidRPr="00990094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990094">
              <w:rPr>
                <w:rFonts w:ascii="Arial" w:hAnsi="Arial" w:cs="Arial"/>
                <w:sz w:val="24"/>
                <w:szCs w:val="24"/>
              </w:rPr>
              <w:t xml:space="preserve"> Конференция</w:t>
            </w:r>
          </w:p>
          <w:p w:rsidR="00021C63" w:rsidRPr="00990094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990094">
              <w:rPr>
                <w:rFonts w:ascii="Arial" w:hAnsi="Arial" w:cs="Arial"/>
                <w:sz w:val="24"/>
                <w:szCs w:val="24"/>
              </w:rPr>
              <w:t>https://us04web.zoom.us/j/78268055989?pwd=Vrk7BtInN97anCPlgLP3n9Jixom3f4.1</w:t>
            </w:r>
          </w:p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C63" w:rsidRPr="00FB2252" w:rsidTr="00156283">
        <w:tc>
          <w:tcPr>
            <w:tcW w:w="1668" w:type="dxa"/>
          </w:tcPr>
          <w:p w:rsidR="00021C63" w:rsidRPr="00FB2252" w:rsidRDefault="00021C6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21C63" w:rsidRPr="00FB2252" w:rsidRDefault="00021C6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021C6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021C63" w:rsidRPr="00156283" w:rsidRDefault="00021C63" w:rsidP="00EA5B9F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21C6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D437B7">
              <w:rPr>
                <w:rFonts w:ascii="Arial" w:hAnsi="Arial" w:cs="Arial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Задания. С</w:t>
            </w:r>
            <w:r>
              <w:rPr>
                <w:rFonts w:ascii="Arial" w:hAnsi="Arial" w:cs="Arial"/>
                <w:sz w:val="24"/>
                <w:szCs w:val="24"/>
              </w:rPr>
              <w:t>.93, правило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,  упражн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3,4, </w:t>
            </w:r>
          </w:p>
        </w:tc>
      </w:tr>
      <w:tr w:rsidR="00021C63" w:rsidRPr="00FB2252" w:rsidTr="00156283">
        <w:tc>
          <w:tcPr>
            <w:tcW w:w="1668" w:type="dxa"/>
          </w:tcPr>
          <w:p w:rsidR="00021C63" w:rsidRPr="00FB2252" w:rsidRDefault="00021C6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21C63" w:rsidRPr="00FB2252" w:rsidRDefault="00021C63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021C63" w:rsidRPr="00990094" w:rsidRDefault="00021C63" w:rsidP="00EA5B9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9009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головок произведения, его значение для понимания содержания. </w:t>
            </w:r>
            <w:r w:rsidRPr="00637A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оизведения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637A70">
              <w:rPr>
                <w:rFonts w:ascii="Arial" w:eastAsia="Calibri" w:hAnsi="Arial" w:cs="Arial"/>
                <w:color w:val="000000"/>
                <w:sz w:val="24"/>
                <w:szCs w:val="24"/>
              </w:rPr>
              <w:t>о дружбе</w:t>
            </w:r>
            <w:r w:rsidRPr="00990094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021C6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</w:t>
            </w:r>
            <w:r>
              <w:rPr>
                <w:rFonts w:ascii="Arial" w:hAnsi="Arial" w:cs="Arial"/>
                <w:sz w:val="24"/>
                <w:szCs w:val="24"/>
              </w:rPr>
              <w:t>С. 56-57 выразительно  прочитать, вопросы 1-3.</w:t>
            </w:r>
          </w:p>
          <w:p w:rsidR="00021C63" w:rsidRPr="00156283" w:rsidRDefault="00021C63" w:rsidP="00EA5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3E76" w:rsidRPr="00FB2252" w:rsidTr="00DD1D6F">
        <w:tc>
          <w:tcPr>
            <w:tcW w:w="1653" w:type="dxa"/>
            <w:vAlign w:val="center"/>
          </w:tcPr>
          <w:p w:rsidR="00DA3E76" w:rsidRPr="00FB2252" w:rsidRDefault="00DA3E76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Align w:val="center"/>
          </w:tcPr>
          <w:p w:rsidR="00DA3E76" w:rsidRDefault="00DA3E76" w:rsidP="008E638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5848" w:type="dxa"/>
            <w:vAlign w:val="center"/>
          </w:tcPr>
          <w:p w:rsidR="00DA3E76" w:rsidRPr="0065418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требление. </w:t>
            </w:r>
          </w:p>
          <w:p w:rsidR="00DA3E76" w:rsidRDefault="00DA3E76" w:rsidP="008E10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: Посмотреть виде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отд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«Неправильный мусор»</w:t>
            </w:r>
          </w:p>
        </w:tc>
      </w:tr>
      <w:tr w:rsidR="004F0052" w:rsidRPr="00FB2252" w:rsidTr="00DD1D6F">
        <w:tc>
          <w:tcPr>
            <w:tcW w:w="1653" w:type="dxa"/>
          </w:tcPr>
          <w:p w:rsidR="004F0052" w:rsidRPr="00FB2252" w:rsidRDefault="004F00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4F0052" w:rsidRPr="00FB2252" w:rsidRDefault="004F00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00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ма урока: Рассказы о детях. На примере произведения Л.Н. Толстого «Косточка».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дание: учебник стр. 42-45 прочитать, стр. 45 задание 2 (устно)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4F005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4F0052" w:rsidRPr="00FB2252" w:rsidTr="00DD1D6F">
        <w:tc>
          <w:tcPr>
            <w:tcW w:w="1653" w:type="dxa"/>
          </w:tcPr>
          <w:p w:rsidR="004F0052" w:rsidRPr="00FB2252" w:rsidRDefault="004F005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4F0052" w:rsidRPr="00FB2252" w:rsidRDefault="004F005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00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Тема урока: Гласные после шипящих в сочетаниях </w:t>
            </w:r>
            <w:proofErr w:type="spellStart"/>
            <w:r w:rsidRPr="004F0052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4F0052">
              <w:rPr>
                <w:rFonts w:ascii="Arial" w:hAnsi="Arial" w:cs="Arial"/>
                <w:sz w:val="24"/>
                <w:szCs w:val="24"/>
              </w:rPr>
              <w:t>, ши (в положении под ударением).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Задание: учебник стр. 112 упр. 6 (письменно), </w:t>
            </w:r>
            <w:r w:rsidRPr="004F0052">
              <w:rPr>
                <w:rFonts w:ascii="Arial" w:hAnsi="Arial" w:cs="Arial"/>
                <w:sz w:val="24"/>
                <w:szCs w:val="24"/>
              </w:rPr>
              <w:lastRenderedPageBreak/>
              <w:t>стр. 113 упр. 8 (устно)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4F005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4F0052" w:rsidRPr="00FB2252" w:rsidTr="00DD1D6F">
        <w:tc>
          <w:tcPr>
            <w:tcW w:w="1653" w:type="dxa"/>
          </w:tcPr>
          <w:p w:rsidR="004F0052" w:rsidRPr="00FB2252" w:rsidRDefault="004F005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4F0052" w:rsidRPr="00FB2252" w:rsidRDefault="004F005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8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ма: Зачем нужны поезда?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дание: учебник стр. 58-59 прочитать, нарисовать рисунок на тему «Безопасное поведение на железной дороге»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4F005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4F0052" w:rsidRPr="00FB2252" w:rsidTr="00DD1D6F">
        <w:tc>
          <w:tcPr>
            <w:tcW w:w="1653" w:type="dxa"/>
          </w:tcPr>
          <w:p w:rsidR="004F0052" w:rsidRPr="00FB2252" w:rsidRDefault="004F0052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4F0052" w:rsidRPr="00FB2252" w:rsidRDefault="004F0052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48" w:type="dxa"/>
          </w:tcPr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ма: Швейные иглы и приспособления. Назначение. Правила обращения. Строчка прямого стежка.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дание: сделать панно на тему «День Победы»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4F0052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F0052" w:rsidRPr="00FB2252" w:rsidTr="00E44088">
        <w:tc>
          <w:tcPr>
            <w:tcW w:w="1668" w:type="dxa"/>
            <w:vAlign w:val="center"/>
          </w:tcPr>
          <w:p w:rsidR="004F0052" w:rsidRPr="00FB2252" w:rsidRDefault="004F005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F0052" w:rsidRPr="00FB2252" w:rsidRDefault="004F005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0052" w:rsidRPr="0037457F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78" w:type="dxa"/>
          </w:tcPr>
          <w:p w:rsidR="004F0052" w:rsidRDefault="004F0052" w:rsidP="00EA5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 w:rsidRPr="00367868">
              <w:rPr>
                <w:rFonts w:ascii="Arial" w:hAnsi="Arial" w:cs="Arial"/>
                <w:b/>
                <w:sz w:val="24"/>
                <w:szCs w:val="24"/>
              </w:rPr>
              <w:t>Экологичное</w:t>
            </w:r>
            <w:proofErr w:type="spellEnd"/>
            <w:r w:rsidRPr="00367868">
              <w:rPr>
                <w:rFonts w:ascii="Arial" w:hAnsi="Arial" w:cs="Arial"/>
                <w:b/>
                <w:sz w:val="24"/>
                <w:szCs w:val="24"/>
              </w:rPr>
              <w:t xml:space="preserve"> потребл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4F0052" w:rsidRPr="00367868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мотр</w:t>
            </w:r>
            <w:r w:rsidRPr="00367868">
              <w:rPr>
                <w:rFonts w:ascii="Arial" w:hAnsi="Arial" w:cs="Arial"/>
                <w:sz w:val="24"/>
                <w:szCs w:val="24"/>
              </w:rPr>
              <w:t xml:space="preserve"> виде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0052" w:rsidRPr="00367868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4F0052" w:rsidRPr="003E0ECC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CC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4F0052" w:rsidRPr="003E0ECC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052" w:rsidRPr="003E0ECC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0ECC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E0ECC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4F0052" w:rsidRPr="003E0ECC" w:rsidRDefault="004F0052" w:rsidP="003E0EC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78" w:type="dxa"/>
          </w:tcPr>
          <w:p w:rsidR="004F0052" w:rsidRPr="003E0ECC" w:rsidRDefault="004F0052" w:rsidP="00EA5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3E0ECC">
              <w:rPr>
                <w:rFonts w:ascii="Arial" w:hAnsi="Arial" w:cs="Arial"/>
                <w:sz w:val="24"/>
                <w:szCs w:val="24"/>
              </w:rPr>
              <w:t xml:space="preserve">Глагол </w:t>
            </w:r>
            <w:r w:rsidRPr="003E0ECC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3E0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ECC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3E0E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0052" w:rsidRPr="003E0ECC" w:rsidRDefault="004F0052" w:rsidP="00EA5B9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proofErr w:type="spellStart"/>
            <w:r w:rsidRPr="003E0ECC">
              <w:rPr>
                <w:rFonts w:ascii="Arial" w:hAnsi="Arial" w:cs="Arial"/>
                <w:b/>
                <w:sz w:val="24"/>
                <w:szCs w:val="24"/>
                <w:u w:val="single"/>
              </w:rPr>
              <w:t>Сферум</w:t>
            </w:r>
            <w:proofErr w:type="spellEnd"/>
            <w:r w:rsidRPr="003E0E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4F0052" w:rsidRPr="003E0ECC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E0ECC">
              <w:rPr>
                <w:rFonts w:ascii="Arial" w:hAnsi="Arial" w:cs="Arial"/>
                <w:sz w:val="24"/>
                <w:szCs w:val="24"/>
              </w:rPr>
              <w:t>Повторить местоимения, выучить стихотворение.</w:t>
            </w:r>
          </w:p>
          <w:p w:rsidR="004F0052" w:rsidRPr="003E0ECC" w:rsidRDefault="004F0052" w:rsidP="00EA5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E0EC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Pr="003E0EC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E0ECC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E0EC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E0EC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E0EC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E0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4F0052" w:rsidRP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4F0052" w:rsidRPr="00142473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473">
              <w:rPr>
                <w:rFonts w:ascii="Arial" w:hAnsi="Arial" w:cs="Arial"/>
                <w:sz w:val="24"/>
                <w:szCs w:val="24"/>
              </w:rPr>
              <w:t>https://sferum.ru/?p=vkme&amp;callId=0wevcsQMWsdaqb2nQ5mTDH1vuEw_wkBmG24J8IlmOs4</w:t>
            </w:r>
          </w:p>
        </w:tc>
        <w:tc>
          <w:tcPr>
            <w:tcW w:w="5778" w:type="dxa"/>
          </w:tcPr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Раздельное написание предлогов с именами существительными»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Словарный диктант «Раздели слова на части речи»: добрый, он,  честный, шагать, школа, смотрим, тетрадь, мы</w:t>
            </w:r>
            <w:proofErr w:type="gramEnd"/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100 «Обратите внимание»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00, упр.174</w:t>
            </w:r>
          </w:p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F0052" w:rsidRPr="00D2395B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Табличное умножение в пределах 50. Деление на 8»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оставление таблицы умножения и деления на 7, стр.84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84, №1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84, №3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Домашнее задание: выучить таблицу умножения на 7</w:t>
            </w:r>
          </w:p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4F0052" w:rsidRPr="00BD13CA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Сборка, сшивание швейного изделия»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делать поделку из любого материала</w:t>
            </w:r>
          </w:p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</w:tcPr>
          <w:p w:rsid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778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Составь квадрат»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ешение карточки с занимательными задачами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Раскраска</w:t>
            </w:r>
          </w:p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D7DD7" w:rsidRPr="00FB2252" w:rsidTr="0015373F">
        <w:tc>
          <w:tcPr>
            <w:tcW w:w="1668" w:type="dxa"/>
            <w:vAlign w:val="center"/>
          </w:tcPr>
          <w:p w:rsidR="00ED7DD7" w:rsidRPr="00FB2252" w:rsidRDefault="00ED7DD7" w:rsidP="00ED7DD7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D7DD7" w:rsidRPr="00FB2252" w:rsidRDefault="00ED7DD7" w:rsidP="00ED7D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78" w:type="dxa"/>
          </w:tcPr>
          <w:p w:rsidR="00ED7DD7" w:rsidRDefault="00ED7DD7" w:rsidP="00ED7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 w:rsidRPr="00367868">
              <w:rPr>
                <w:rFonts w:ascii="Arial" w:hAnsi="Arial" w:cs="Arial"/>
                <w:b/>
                <w:sz w:val="24"/>
                <w:szCs w:val="24"/>
              </w:rPr>
              <w:t>Экологичное</w:t>
            </w:r>
            <w:proofErr w:type="spellEnd"/>
            <w:r w:rsidRPr="00367868">
              <w:rPr>
                <w:rFonts w:ascii="Arial" w:hAnsi="Arial" w:cs="Arial"/>
                <w:b/>
                <w:sz w:val="24"/>
                <w:szCs w:val="24"/>
              </w:rPr>
              <w:t xml:space="preserve"> потребл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ED7DD7" w:rsidRPr="00367868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мотри</w:t>
            </w:r>
            <w:r w:rsidRPr="00367868">
              <w:rPr>
                <w:rFonts w:ascii="Arial" w:hAnsi="Arial" w:cs="Arial"/>
                <w:sz w:val="24"/>
                <w:szCs w:val="24"/>
              </w:rPr>
              <w:t xml:space="preserve"> видео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678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7DD7" w:rsidRPr="00367868" w:rsidRDefault="00ED7DD7" w:rsidP="00ED7DD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67868">
              <w:rPr>
                <w:rFonts w:ascii="Arial" w:hAnsi="Arial" w:cs="Arial"/>
                <w:color w:val="002060"/>
                <w:sz w:val="24"/>
                <w:szCs w:val="24"/>
              </w:rPr>
              <w:t>https://vk.com/away.php?to=https%3A%2F%2Fwww.youtube.com%2Fwatch%3Fv%3D49x9qCDcF_s&amp;post=-215869517_11744&amp;cc_key=</w:t>
            </w:r>
          </w:p>
          <w:p w:rsidR="00ED7DD7" w:rsidRPr="00367868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367868">
              <w:rPr>
                <w:rFonts w:ascii="Arial" w:hAnsi="Arial" w:cs="Arial"/>
                <w:color w:val="002060"/>
                <w:sz w:val="24"/>
                <w:szCs w:val="24"/>
              </w:rPr>
              <w:t>https://vk.com/away.php?to=https%3A%2F%2Fwww.youtube.com%2Fwatch%3Fv%3DZoxICcEwJ_M&amp;post=-215869517_11744&amp;cc_key=</w:t>
            </w:r>
          </w:p>
        </w:tc>
      </w:tr>
      <w:tr w:rsidR="00ED7DD7" w:rsidRPr="00FB2252" w:rsidTr="0040445D">
        <w:tc>
          <w:tcPr>
            <w:tcW w:w="1668" w:type="dxa"/>
          </w:tcPr>
          <w:p w:rsidR="00ED7DD7" w:rsidRPr="00FB2252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D7DD7" w:rsidRPr="00FB2252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ED7DD7" w:rsidRDefault="00ED7DD7" w:rsidP="00ED7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367868">
              <w:rPr>
                <w:rFonts w:ascii="Arial" w:hAnsi="Arial" w:cs="Arial"/>
                <w:b/>
                <w:sz w:val="24"/>
                <w:szCs w:val="24"/>
              </w:rPr>
              <w:t>Текст-повествование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ED7DD7" w:rsidRPr="002E66B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2E66BF">
              <w:rPr>
                <w:rFonts w:ascii="Arial" w:hAnsi="Arial" w:cs="Arial"/>
                <w:sz w:val="24"/>
                <w:szCs w:val="24"/>
              </w:rPr>
              <w:t xml:space="preserve">Войти </w:t>
            </w:r>
            <w:proofErr w:type="spellStart"/>
            <w:r w:rsidRPr="002E66BF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2E66BF">
              <w:rPr>
                <w:rFonts w:ascii="Arial" w:hAnsi="Arial" w:cs="Arial"/>
                <w:sz w:val="24"/>
                <w:szCs w:val="24"/>
              </w:rPr>
              <w:t xml:space="preserve"> Конференция</w:t>
            </w:r>
          </w:p>
          <w:p w:rsidR="00ED7DD7" w:rsidRPr="002E66B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2E66BF">
              <w:rPr>
                <w:rFonts w:ascii="Arial" w:hAnsi="Arial" w:cs="Arial"/>
                <w:sz w:val="24"/>
                <w:szCs w:val="24"/>
              </w:rPr>
              <w:t>https://us04web.zoom.us/j/79790637722?pwd=NKQlKYW5weeF0a3hUVUAqEdMwnbtxk.1</w:t>
            </w:r>
          </w:p>
          <w:p w:rsidR="00ED7DD7" w:rsidRPr="002E66B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2E66BF">
              <w:rPr>
                <w:rFonts w:ascii="Arial" w:hAnsi="Arial" w:cs="Arial"/>
                <w:sz w:val="24"/>
                <w:szCs w:val="24"/>
              </w:rPr>
              <w:t>Идентификатор конференции: 797 9063 7722</w:t>
            </w:r>
          </w:p>
          <w:p w:rsidR="00ED7DD7" w:rsidRPr="002E66B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2E66BF">
              <w:rPr>
                <w:rFonts w:ascii="Arial" w:hAnsi="Arial" w:cs="Arial"/>
                <w:sz w:val="24"/>
                <w:szCs w:val="24"/>
              </w:rPr>
              <w:t>Код доступа: 01234567</w:t>
            </w:r>
          </w:p>
          <w:p w:rsidR="00ED7DD7" w:rsidRPr="003B329B" w:rsidRDefault="00ED7DD7" w:rsidP="00ED7D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а, стр. 133, (буква Ф, Х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Щ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Я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D7DD7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и, стр. 80, упр. 143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очитай и выучи правило, стр. 80.</w:t>
            </w:r>
          </w:p>
          <w:p w:rsidR="00ED7DD7" w:rsidRPr="0037457F" w:rsidRDefault="00ED7DD7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 </w:t>
            </w:r>
            <w:r>
              <w:rPr>
                <w:rFonts w:ascii="Arial" w:hAnsi="Arial" w:cs="Arial"/>
                <w:sz w:val="24"/>
                <w:szCs w:val="24"/>
              </w:rPr>
              <w:t>82, упр.145 (письменно).</w:t>
            </w:r>
          </w:p>
          <w:p w:rsidR="00ED7DD7" w:rsidRDefault="00ED7DD7" w:rsidP="00ED7DD7">
            <w:pPr>
              <w:rPr>
                <w:rStyle w:val="a5"/>
                <w:rFonts w:ascii="Arial" w:hAnsi="Arial" w:cs="Arial"/>
                <w:b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ные задания отправить на электронную почту: </w:t>
            </w:r>
            <w:hyperlink r:id="rId8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  <w:p w:rsidR="003E0ECC" w:rsidRPr="002E66BF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ECC" w:rsidRPr="00FB2252" w:rsidTr="0040445D">
        <w:tc>
          <w:tcPr>
            <w:tcW w:w="166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Pr="003E0ECC" w:rsidRDefault="003E0ECC" w:rsidP="00322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CC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E0ECC" w:rsidRPr="003E0ECC" w:rsidRDefault="003E0ECC" w:rsidP="00322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0ECC" w:rsidRPr="003E0ECC" w:rsidRDefault="003E0ECC" w:rsidP="0032211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E0ECC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3E0EC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3E0ECC" w:rsidRPr="003E0ECC" w:rsidRDefault="003E0ECC" w:rsidP="00322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0ECC" w:rsidRPr="003E0ECC" w:rsidRDefault="003E0ECC" w:rsidP="0032211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Pr="003E0ECC" w:rsidRDefault="003E0ECC" w:rsidP="003221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3E0ECC">
              <w:rPr>
                <w:rFonts w:ascii="Arial" w:hAnsi="Arial" w:cs="Arial"/>
                <w:sz w:val="24"/>
                <w:szCs w:val="24"/>
              </w:rPr>
              <w:t xml:space="preserve">Глагол </w:t>
            </w:r>
            <w:r w:rsidRPr="003E0ECC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3E0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ECC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3E0E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0ECC" w:rsidRPr="003E0ECC" w:rsidRDefault="003E0ECC" w:rsidP="0032211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r w:rsidRPr="003E0ECC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Zoom</w:t>
            </w:r>
            <w:r w:rsidRPr="003E0E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3E0ECC" w:rsidRPr="003E0ECC" w:rsidRDefault="003E0ECC" w:rsidP="00322117">
            <w:pPr>
              <w:rPr>
                <w:rFonts w:ascii="Arial" w:hAnsi="Arial" w:cs="Arial"/>
                <w:sz w:val="24"/>
                <w:szCs w:val="24"/>
              </w:rPr>
            </w:pPr>
            <w:r w:rsidRPr="003E0ECC">
              <w:rPr>
                <w:rFonts w:ascii="Arial" w:hAnsi="Arial" w:cs="Arial"/>
                <w:sz w:val="24"/>
                <w:szCs w:val="24"/>
              </w:rPr>
              <w:t>https://us05web.zoom.us/j/83568067114?pwd=AiatxtaHhXcXIoMjheWIA2jh6QI3To.1</w:t>
            </w:r>
          </w:p>
          <w:p w:rsidR="003E0ECC" w:rsidRPr="003E0ECC" w:rsidRDefault="003E0ECC" w:rsidP="00322117">
            <w:pPr>
              <w:rPr>
                <w:rFonts w:ascii="Arial" w:hAnsi="Arial" w:cs="Arial"/>
                <w:sz w:val="24"/>
                <w:szCs w:val="24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E0ECC">
              <w:rPr>
                <w:rFonts w:ascii="Arial" w:hAnsi="Arial" w:cs="Arial"/>
                <w:sz w:val="24"/>
                <w:szCs w:val="24"/>
              </w:rPr>
              <w:t>Повторить местоимения, выучить стихотворение.</w:t>
            </w:r>
          </w:p>
          <w:p w:rsidR="003E0ECC" w:rsidRPr="003E0ECC" w:rsidRDefault="003E0ECC" w:rsidP="003221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0ECC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E0EC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3E0EC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E0ECC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E0EC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E0ECC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E0ECC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E0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0ECC" w:rsidRPr="00FB2252" w:rsidTr="0040445D">
        <w:tc>
          <w:tcPr>
            <w:tcW w:w="166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Default="003E0ECC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3E0ECC" w:rsidRPr="0037457F" w:rsidRDefault="003E0ECC" w:rsidP="00EA5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Pr="003B329B" w:rsidRDefault="003E0ECC" w:rsidP="00EA5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4261D4">
              <w:rPr>
                <w:rFonts w:ascii="Arial" w:hAnsi="Arial" w:cs="Arial"/>
                <w:b/>
                <w:sz w:val="24"/>
                <w:szCs w:val="24"/>
              </w:rPr>
              <w:t>Герои литературной (авторской) сказки. На пример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произведения Г.Б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сте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«Будем знакомы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3E0ECC" w:rsidRPr="0037457F" w:rsidRDefault="003E0ECC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3E0ECC" w:rsidRDefault="003E0ECC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тай выразительно, стр.122 -125.</w:t>
            </w:r>
          </w:p>
          <w:p w:rsidR="003E0ECC" w:rsidRPr="0037457F" w:rsidRDefault="003E0ECC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чтение по выбору.</w:t>
            </w:r>
          </w:p>
        </w:tc>
      </w:tr>
      <w:tr w:rsidR="003E0ECC" w:rsidRPr="00FB2252" w:rsidTr="0040445D">
        <w:tc>
          <w:tcPr>
            <w:tcW w:w="166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Pr="0037457F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Default="003E0ECC" w:rsidP="00ED7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>
              <w:t xml:space="preserve"> </w:t>
            </w:r>
            <w:r w:rsidRPr="001E70B8">
              <w:rPr>
                <w:b/>
              </w:rPr>
              <w:t xml:space="preserve">« </w:t>
            </w:r>
            <w:r w:rsidRPr="001E70B8">
              <w:rPr>
                <w:rFonts w:ascii="Arial" w:hAnsi="Arial" w:cs="Arial"/>
                <w:b/>
                <w:sz w:val="24"/>
                <w:szCs w:val="24"/>
              </w:rPr>
              <w:t xml:space="preserve">Изготовление сложных выпуклых форм на деталях из тонкого картона и плотных видов бумаги 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E0ECC" w:rsidRPr="007F4597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и любую открытку или поделку к 9 Мая (из любых материалов).</w:t>
            </w:r>
          </w:p>
          <w:p w:rsidR="003E0ECC" w:rsidRDefault="003E0ECC" w:rsidP="00ED7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4597">
              <w:rPr>
                <w:rFonts w:ascii="Arial" w:hAnsi="Arial" w:cs="Arial"/>
                <w:sz w:val="24"/>
                <w:szCs w:val="24"/>
              </w:rPr>
              <w:t>закончить работу, начатую на уроке.</w:t>
            </w:r>
          </w:p>
          <w:p w:rsidR="003E0ECC" w:rsidRPr="0037457F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0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3E0ECC" w:rsidRPr="00FB2252" w:rsidTr="0040445D">
        <w:tc>
          <w:tcPr>
            <w:tcW w:w="166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E0ECC" w:rsidRPr="00FB2252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  <w:p w:rsidR="003E0ECC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Default="003E0ECC" w:rsidP="00ED7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  <w:r w:rsidRPr="00FE1C7B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b/>
              </w:rPr>
              <w:t xml:space="preserve"> «</w:t>
            </w:r>
            <w:r w:rsidRPr="00FE1C7B">
              <w:rPr>
                <w:rFonts w:ascii="Arial" w:hAnsi="Arial" w:cs="Arial"/>
                <w:b/>
                <w:sz w:val="24"/>
                <w:szCs w:val="24"/>
              </w:rPr>
              <w:t>Мир занимательных задач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E0ECC" w:rsidRPr="00AF305A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AF305A">
              <w:rPr>
                <w:rFonts w:ascii="Arial" w:hAnsi="Arial" w:cs="Arial"/>
                <w:sz w:val="24"/>
                <w:szCs w:val="24"/>
              </w:rPr>
              <w:t xml:space="preserve">Выполни задания </w:t>
            </w:r>
          </w:p>
          <w:p w:rsidR="003E0ECC" w:rsidRPr="00FE1C7B" w:rsidRDefault="003E0ECC" w:rsidP="00ED7DD7">
            <w:pPr>
              <w:rPr>
                <w:rFonts w:ascii="Arial" w:hAnsi="Arial" w:cs="Arial"/>
                <w:sz w:val="24"/>
              </w:rPr>
            </w:pPr>
            <w:hyperlink r:id="rId11" w:history="1">
              <w:r w:rsidRPr="00FE1C7B">
                <w:rPr>
                  <w:rStyle w:val="a5"/>
                  <w:rFonts w:ascii="Arial" w:hAnsi="Arial" w:cs="Arial"/>
                </w:rPr>
                <w:t>https://infourok.ru/prezentaciya-po-zanimatelnoj-matematike-po-teme-v-mire-zanimatelnyh-zadach-2-klass-6048517.html?ysclid=lvg6tfkf14781805147</w:t>
              </w:r>
            </w:hyperlink>
          </w:p>
          <w:p w:rsidR="003E0ECC" w:rsidRPr="0037457F" w:rsidRDefault="003E0ECC" w:rsidP="00ED7DD7">
            <w:pPr>
              <w:rPr>
                <w:rFonts w:ascii="Arial" w:hAnsi="Arial" w:cs="Arial"/>
                <w:sz w:val="24"/>
                <w:szCs w:val="24"/>
              </w:rPr>
            </w:pPr>
            <w:r w:rsidRPr="00AF305A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втори  таблицу умножения на 2,3,4,5,6, 7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3E76" w:rsidRPr="00FB2252" w:rsidTr="008E1005">
        <w:tc>
          <w:tcPr>
            <w:tcW w:w="1668" w:type="dxa"/>
            <w:vAlign w:val="center"/>
          </w:tcPr>
          <w:p w:rsidR="00DA3E76" w:rsidRPr="00FB2252" w:rsidRDefault="00DA3E76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A3E76" w:rsidRDefault="00DA3E76" w:rsidP="008E6381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ажном</w:t>
            </w:r>
            <w:proofErr w:type="gramEnd"/>
          </w:p>
          <w:p w:rsidR="00DA3E76" w:rsidRDefault="00DA3E76" w:rsidP="008E6381">
            <w:pPr>
              <w:snapToGrid w:val="0"/>
              <w:jc w:val="center"/>
            </w:pPr>
            <w:hyperlink r:id="rId12" w:history="1"/>
          </w:p>
        </w:tc>
        <w:tc>
          <w:tcPr>
            <w:tcW w:w="6031" w:type="dxa"/>
          </w:tcPr>
          <w:p w:rsidR="00DA3E76" w:rsidRDefault="00DA3E76" w:rsidP="008E1005">
            <w:r>
              <w:rPr>
                <w:rFonts w:ascii="Arial" w:eastAsia="Arial" w:hAnsi="Arial" w:cs="Arial"/>
                <w:color w:val="070000"/>
                <w:sz w:val="24"/>
                <w:szCs w:val="24"/>
              </w:rPr>
              <w:t>Тема «</w:t>
            </w:r>
            <w:proofErr w:type="spellStart"/>
            <w:r>
              <w:rPr>
                <w:rFonts w:ascii="Arial" w:eastAsia="Arial" w:hAnsi="Arial" w:cs="Arial"/>
                <w:color w:val="070000"/>
                <w:sz w:val="24"/>
                <w:szCs w:val="24"/>
              </w:rPr>
              <w:t>Экологичное</w:t>
            </w:r>
            <w:proofErr w:type="spellEnd"/>
            <w:r>
              <w:rPr>
                <w:rFonts w:ascii="Arial" w:eastAsia="Arial" w:hAnsi="Arial" w:cs="Arial"/>
                <w:color w:val="070000"/>
                <w:sz w:val="24"/>
                <w:szCs w:val="24"/>
              </w:rPr>
              <w:t xml:space="preserve"> потребление</w:t>
            </w:r>
            <w:r>
              <w:rPr>
                <w:rFonts w:ascii="Arial" w:hAnsi="Arial" w:cs="Roboto"/>
                <w:color w:val="070000"/>
                <w:sz w:val="24"/>
                <w:szCs w:val="24"/>
              </w:rPr>
              <w:t>»</w:t>
            </w:r>
          </w:p>
          <w:p w:rsidR="00DA3E76" w:rsidRDefault="00DA3E76" w:rsidP="008E1005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1. Посмотреть видео </w:t>
            </w:r>
            <w:hyperlink r:id="rId13" w:history="1">
              <w:r>
                <w:rPr>
                  <w:rStyle w:val="a5"/>
                  <w:rFonts w:ascii="Arial" w:eastAsia="Arial" w:hAnsi="Arial" w:cs="Arial"/>
                  <w:color w:val="000000"/>
                  <w:sz w:val="24"/>
                  <w:szCs w:val="24"/>
                </w:rPr>
                <w:t>https://razgovor.edsoo.ru/video/5432/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 Выполнить задания из Рабочего листа.</w:t>
            </w:r>
          </w:p>
        </w:tc>
      </w:tr>
      <w:tr w:rsidR="00DA3E76" w:rsidRPr="00FB2252" w:rsidTr="008E1005">
        <w:tc>
          <w:tcPr>
            <w:tcW w:w="166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латформа ZOOM</w:t>
            </w:r>
          </w:p>
          <w:p w:rsidR="00DA3E76" w:rsidRDefault="00DA3E76" w:rsidP="008E6381">
            <w:pPr>
              <w:jc w:val="center"/>
            </w:pPr>
            <w:hyperlink r:id="rId14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s05web.zoom.us/j/83224831808?pwd=yC3hMMLrL1zvT8rR1L284D7SA4gnez.1</w:t>
              </w:r>
            </w:hyperlink>
          </w:p>
        </w:tc>
        <w:tc>
          <w:tcPr>
            <w:tcW w:w="6031" w:type="dxa"/>
          </w:tcPr>
          <w:p w:rsidR="00DA3E76" w:rsidRDefault="00DA3E76" w:rsidP="008E1005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Составление текста по рисунку с включением в него диалога»</w:t>
            </w:r>
          </w:p>
          <w:p w:rsidR="00DA3E76" w:rsidRDefault="00DA3E76" w:rsidP="008E1005">
            <w:r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99  «Проверь себя» № 1 устно, № 2,3,4,5 письменно </w:t>
            </w:r>
          </w:p>
          <w:p w:rsidR="00DA3E76" w:rsidRDefault="00DA3E76" w:rsidP="008E1005"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ста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и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кст о своем любимом домашнем питомце. 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5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E76" w:rsidRPr="00FB2252" w:rsidTr="00156283">
        <w:tc>
          <w:tcPr>
            <w:tcW w:w="166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ZOOM</w:t>
            </w:r>
          </w:p>
          <w:p w:rsidR="00DA3E76" w:rsidRDefault="00DA3E76" w:rsidP="008E6381">
            <w:pPr>
              <w:jc w:val="center"/>
            </w:pPr>
            <w:hyperlink r:id="rId16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s05web.zoom.us/j/86760044852?pwd=0KYUI5weN24kaAspvUfKOT4hqy5jv8.1</w:t>
              </w:r>
            </w:hyperlink>
            <w:hyperlink w:history="1"/>
          </w:p>
        </w:tc>
        <w:tc>
          <w:tcPr>
            <w:tcW w:w="6031" w:type="dxa"/>
          </w:tcPr>
          <w:p w:rsidR="00DA3E76" w:rsidRDefault="00DA3E76" w:rsidP="008E1005">
            <w:pPr>
              <w:snapToGrid w:val="0"/>
            </w:pP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без скобок) в пределах 100</w:t>
            </w: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»</w:t>
            </w:r>
          </w:p>
          <w:p w:rsidR="00DA3E76" w:rsidRDefault="00DA3E76" w:rsidP="008E1005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80101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Стр. 75 № </w:t>
            </w:r>
            <w:r w:rsidRPr="00DA3E76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3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, </w:t>
            </w:r>
            <w:r w:rsidRPr="00DA3E76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5,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стр. 76 № </w:t>
            </w:r>
            <w:r w:rsidRPr="00DA3E76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6 (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под</w:t>
            </w:r>
            <w:proofErr w:type="gramStart"/>
            <w:r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 xml:space="preserve"> </w:t>
            </w:r>
            <w:r w:rsidRPr="00DA3E76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?</w:t>
            </w:r>
            <w:proofErr w:type="gramEnd"/>
            <w:r w:rsidRPr="00DA3E76">
              <w:rPr>
                <w:rFonts w:ascii="Arial" w:eastAsia="Times New Roman" w:hAnsi="Arial" w:cs="Arial"/>
                <w:color w:val="080101"/>
                <w:sz w:val="24"/>
                <w:szCs w:val="24"/>
                <w:lang w:eastAsia="zh-CN"/>
              </w:rPr>
              <w:t>)</w:t>
            </w:r>
          </w:p>
          <w:p w:rsidR="00DA3E76" w:rsidRDefault="00DA3E76" w:rsidP="008E1005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80101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Стр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76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</w:rPr>
              <w:t xml:space="preserve">, </w:t>
            </w:r>
            <w:r w:rsidRPr="00DA3E76"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5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7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E76" w:rsidRPr="00FB2252" w:rsidTr="00156283">
        <w:tc>
          <w:tcPr>
            <w:tcW w:w="166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латформ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76" w:rsidRDefault="00DA3E76" w:rsidP="008E1005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ма урока: «Достопримечательности Москвы: Большой театр, МГУ, Московский цирк, Театр кукол имени С.В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цов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утешествие по Москве</w:t>
            </w:r>
            <w:r>
              <w:rPr>
                <w:rFonts w:ascii="Arial" w:hAnsi="Arial" w:cs="Arial"/>
                <w:color w:val="000000"/>
                <w:sz w:val="24"/>
              </w:rPr>
              <w:t>»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читать, ответить на вопросы 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1,2 устно.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101  вопрос 2 письменно.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8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E76" w:rsidRPr="00FB2252" w:rsidTr="00156283">
        <w:tc>
          <w:tcPr>
            <w:tcW w:w="166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76" w:rsidRDefault="00DA3E76" w:rsidP="008E1005">
            <w:pPr>
              <w:pStyle w:val="NoSpacing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Сходство тем и сюжетов сказок разных народов. Английская народная сказка «Как Джек ходил счастье искать» 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мотреть сказку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5"/>
                  <w:rFonts w:ascii="apple-system" w:eastAsia="Times New Roman" w:hAnsi="apple-system" w:cs="Arial"/>
                  <w:color w:val="000000"/>
                  <w:sz w:val="24"/>
                  <w:szCs w:val="24"/>
                </w:rPr>
                <w:t>https://yandex.ru/video/preview/7185076874296324149</w:t>
              </w:r>
            </w:hyperlink>
            <w:hyperlink w:history="1"/>
            <w:r>
              <w:rPr>
                <w:rFonts w:ascii="apple-system" w:eastAsia="Times New Roman" w:hAnsi="apple-system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Ответить на вопросы письменно (вопросы выданы)</w:t>
            </w:r>
          </w:p>
          <w:p w:rsidR="00DA3E76" w:rsidRDefault="00DA3E76" w:rsidP="008E1005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20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E76" w:rsidRPr="00FB2252" w:rsidTr="00156283">
        <w:tc>
          <w:tcPr>
            <w:tcW w:w="166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E76" w:rsidRDefault="00DA3E76" w:rsidP="008E638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76" w:rsidRDefault="00DA3E76" w:rsidP="008E1005">
            <w:pPr>
              <w:snapToGrid w:val="0"/>
            </w:pPr>
            <w:r>
              <w:rPr>
                <w:rFonts w:ascii="Arial" w:eastAsia="Arial" w:hAnsi="Arial" w:cs="Arial"/>
                <w:color w:val="080101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Изготовление швейного изделия с отделкой вышивкой</w:t>
            </w:r>
            <w:r>
              <w:rPr>
                <w:rFonts w:ascii="Arial" w:hAnsi="Arial" w:cs="Arial"/>
                <w:color w:val="080101"/>
                <w:sz w:val="24"/>
                <w:szCs w:val="24"/>
              </w:rPr>
              <w:t>»</w:t>
            </w:r>
          </w:p>
          <w:p w:rsidR="00DA3E76" w:rsidRDefault="00DA3E76" w:rsidP="008E1005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80101"/>
                <w:sz w:val="24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 </w:t>
            </w:r>
            <w:hyperlink r:id="rId21" w:history="1">
              <w:r>
                <w:rPr>
                  <w:rStyle w:val="a5"/>
                  <w:rFonts w:ascii="apple-system" w:eastAsia="Times New Roman" w:hAnsi="apple-system" w:cs="Arial"/>
                  <w:color w:val="080101"/>
                  <w:sz w:val="24"/>
                  <w:szCs w:val="24"/>
                </w:rPr>
                <w:t>https://dzen.ru/video/watch/62235ff6f48a103f235b3e24</w:t>
              </w:r>
            </w:hyperlink>
            <w:hyperlink w:history="1"/>
            <w:r>
              <w:rPr>
                <w:rFonts w:ascii="apple-system" w:eastAsia="Times New Roman" w:hAnsi="apple-system" w:cs="Arial"/>
                <w:color w:val="08010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80101"/>
                <w:sz w:val="24"/>
                <w:szCs w:val="24"/>
              </w:rPr>
              <w:t xml:space="preserve"> </w:t>
            </w:r>
          </w:p>
          <w:p w:rsidR="00DA3E76" w:rsidRDefault="00DA3E76" w:rsidP="008E1005">
            <w:pPr>
              <w:snapToGrid w:val="0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80101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80101"/>
                <w:spacing w:val="5"/>
                <w:sz w:val="24"/>
                <w:szCs w:val="24"/>
                <w:lang w:eastAsia="zh-CN"/>
              </w:rPr>
              <w:t>Вышивка салфетки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F0052" w:rsidRPr="00FB2252" w:rsidTr="004B342D">
        <w:tc>
          <w:tcPr>
            <w:tcW w:w="1668" w:type="dxa"/>
            <w:vAlign w:val="center"/>
          </w:tcPr>
          <w:p w:rsidR="004F0052" w:rsidRPr="00FB2252" w:rsidRDefault="004F005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F0052" w:rsidRPr="00FB2252" w:rsidRDefault="004F005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F0052" w:rsidRPr="004F0052" w:rsidRDefault="004F0052" w:rsidP="00D62FCD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4F0052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20" w:type="dxa"/>
          </w:tcPr>
          <w:p w:rsidR="004F0052" w:rsidRPr="004F0052" w:rsidRDefault="004F0052" w:rsidP="00D62FC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Тема: «Экологическое потребление»</w:t>
            </w:r>
          </w:p>
          <w:p w:rsidR="004F0052" w:rsidRPr="004F0052" w:rsidRDefault="004F0052" w:rsidP="00D62FC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1.Работа на занятии: презентация</w:t>
            </w:r>
          </w:p>
          <w:p w:rsidR="004F0052" w:rsidRPr="004F0052" w:rsidRDefault="004F0052" w:rsidP="00D62FCD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0052" w:rsidRPr="00FB2252" w:rsidRDefault="004F0052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4F0052" w:rsidRP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4F0052" w:rsidRP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052" w:rsidRP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4F0052" w:rsidRP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</w:tcPr>
          <w:p w:rsidR="004F0052" w:rsidRPr="004F0052" w:rsidRDefault="004F0052" w:rsidP="00EA5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052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Глагол </w:t>
            </w:r>
            <w:r w:rsidRPr="004F0052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052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4F00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0052" w:rsidRPr="004F0052" w:rsidRDefault="004F0052" w:rsidP="00EA5B9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на платформе </w:t>
            </w:r>
            <w:proofErr w:type="spellStart"/>
            <w:r w:rsidRPr="004F0052">
              <w:rPr>
                <w:rFonts w:ascii="Arial" w:hAnsi="Arial" w:cs="Arial"/>
                <w:b/>
                <w:sz w:val="24"/>
                <w:szCs w:val="24"/>
                <w:u w:val="single"/>
              </w:rPr>
              <w:t>Сферум</w:t>
            </w:r>
            <w:proofErr w:type="spellEnd"/>
            <w:r w:rsidRPr="004F005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 </w:t>
            </w:r>
          </w:p>
          <w:p w:rsidR="004F0052" w:rsidRP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4F0052">
              <w:rPr>
                <w:rFonts w:ascii="Arial" w:hAnsi="Arial" w:cs="Arial"/>
                <w:sz w:val="24"/>
                <w:szCs w:val="24"/>
              </w:rPr>
              <w:t>Повторить местоимения, выучить стихотворение.</w:t>
            </w:r>
          </w:p>
          <w:p w:rsidR="004F0052" w:rsidRPr="004F0052" w:rsidRDefault="004F0052" w:rsidP="00EA5B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052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4F0052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4F0052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4F0052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F0052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F0052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F00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0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gramStart"/>
            <w:r w:rsidRPr="004F0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F00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сенджер</w:t>
            </w:r>
            <w:proofErr w:type="spellEnd"/>
          </w:p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4F0052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4F00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речи: обобщение. Тренинг</w:t>
            </w:r>
            <w:r w:rsidRPr="004F00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4F0052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2.Домашняя работа: пройти тест, повторить правила (имя существительное, имя прилагательное, глагол)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 Особенности построения волшебной сказки </w:t>
            </w:r>
            <w:proofErr w:type="spellStart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Ш.Перро</w:t>
            </w:r>
            <w:proofErr w:type="spellEnd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«Кот в сапогах »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1.Работа над произведением.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прочитать сказку, ответить на вопрос 3, письменно</w:t>
            </w:r>
            <w:proofErr w:type="gramStart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,с</w:t>
            </w:r>
            <w:proofErr w:type="gramEnd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тр.168</w:t>
            </w:r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920" w:type="dxa"/>
          </w:tcPr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 Сборка, сшивание швейного изделия »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1.Работа  по презентации.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сшить изделие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52" w:rsidRPr="00FB2252" w:rsidTr="00DA5D48">
        <w:tc>
          <w:tcPr>
            <w:tcW w:w="166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F0052" w:rsidRPr="00FB2252" w:rsidRDefault="004F0052" w:rsidP="004F00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4F0052" w:rsidRPr="004F0052" w:rsidRDefault="004F0052" w:rsidP="00907728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920" w:type="dxa"/>
          </w:tcPr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  <w:proofErr w:type="gramStart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 «</w:t>
            </w:r>
            <w:r w:rsidRPr="004F0052">
              <w:rPr>
                <w:rFonts w:ascii="Arial" w:hAnsi="Arial" w:cs="Arial"/>
                <w:sz w:val="24"/>
                <w:szCs w:val="24"/>
              </w:rPr>
              <w:t>Мир занимательных задач</w:t>
            </w:r>
            <w:proofErr w:type="gramStart"/>
            <w:r w:rsidRPr="004F005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 xml:space="preserve">  »</w:t>
            </w:r>
            <w:proofErr w:type="gramEnd"/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0052">
              <w:rPr>
                <w:rFonts w:ascii="Arial" w:hAnsi="Arial" w:cs="Arial"/>
                <w:color w:val="000000"/>
                <w:sz w:val="24"/>
                <w:szCs w:val="24"/>
              </w:rPr>
              <w:t>1.Работа  на платформе uchi.ru</w:t>
            </w:r>
          </w:p>
          <w:p w:rsidR="004F0052" w:rsidRPr="004F0052" w:rsidRDefault="004F0052" w:rsidP="00907728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C0279" w:rsidRPr="00FB2252" w:rsidTr="00FD6318">
        <w:tc>
          <w:tcPr>
            <w:tcW w:w="1668" w:type="dxa"/>
            <w:vAlign w:val="center"/>
          </w:tcPr>
          <w:p w:rsidR="006C0279" w:rsidRPr="00FB2252" w:rsidRDefault="006C0279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C0279" w:rsidRPr="00FB2252" w:rsidRDefault="006C0279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 Разговоры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 о важном</w:t>
            </w:r>
          </w:p>
        </w:tc>
        <w:tc>
          <w:tcPr>
            <w:tcW w:w="5778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Тема:</w:t>
            </w:r>
            <w:r w:rsidRPr="006C0279">
              <w:rPr>
                <w:rFonts w:ascii="Arial" w:hAnsi="Arial" w:cs="Arial"/>
                <w:color w:val="000000"/>
                <w:sz w:val="24"/>
                <w:szCs w:val="24"/>
              </w:rPr>
              <w:t xml:space="preserve"> Экологические потребности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https://razgovor.edsoo.ru/ 3-4 класс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lastRenderedPageBreak/>
              <w:t>Просмотреть видео.</w:t>
            </w:r>
          </w:p>
        </w:tc>
      </w:tr>
      <w:tr w:rsidR="006C0279" w:rsidRPr="00FB2252" w:rsidTr="003D6B6D">
        <w:tc>
          <w:tcPr>
            <w:tcW w:w="1668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778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Тема:</w:t>
            </w:r>
            <w:r w:rsidRPr="006C0279">
              <w:rPr>
                <w:rFonts w:ascii="Arial" w:hAnsi="Arial" w:cs="Arial"/>
                <w:color w:val="000000"/>
                <w:sz w:val="24"/>
                <w:szCs w:val="24"/>
              </w:rPr>
              <w:t xml:space="preserve">  Изменение глаголов по временам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6C027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Pr="006C0279">
                <w:rPr>
                  <w:rStyle w:val="a5"/>
                  <w:rFonts w:ascii="Arial" w:hAnsi="Arial" w:cs="Arial"/>
                  <w:sz w:val="24"/>
                  <w:szCs w:val="24"/>
                </w:rPr>
                <w:t>https://sferum.ru/?p=messages&amp;join=xrvdcLtzxmlmZLew9GioMOh/bm894Ep_2lk</w:t>
              </w:r>
            </w:hyperlink>
            <w:r w:rsidRPr="006C0279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 с.117 упр.207,208 учить правило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6C0279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6C0279" w:rsidRPr="00FB2252" w:rsidTr="003D6B6D">
        <w:tc>
          <w:tcPr>
            <w:tcW w:w="1668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778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Тема</w:t>
            </w:r>
            <w:r w:rsidRPr="006C0279">
              <w:rPr>
                <w:rFonts w:ascii="Arial" w:hAnsi="Arial" w:cs="Arial"/>
                <w:color w:val="000000"/>
                <w:sz w:val="24"/>
                <w:szCs w:val="24"/>
              </w:rPr>
              <w:t xml:space="preserve">: Нахождение частного при делении двузначного числа </w:t>
            </w:r>
            <w:proofErr w:type="gramStart"/>
            <w:r w:rsidRPr="006C027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6C027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вузначное.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6C0279">
                <w:rPr>
                  <w:rStyle w:val="a5"/>
                  <w:rFonts w:ascii="Arial" w:hAnsi="Arial" w:cs="Arial"/>
                  <w:sz w:val="24"/>
                  <w:szCs w:val="24"/>
                </w:rPr>
                <w:t>https://sferum.ru/?p=messages&amp;join=xrvdcLtzxmlmZLew9GioMOh/bm894Ep_2lk</w:t>
              </w:r>
            </w:hyperlink>
            <w:r w:rsidRPr="006C0279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 с.84 №1,№2, №5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6C0279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6C0279" w:rsidRPr="00FB2252" w:rsidTr="003D6B6D">
        <w:tc>
          <w:tcPr>
            <w:tcW w:w="1668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Г.Х.Андерсен</w:t>
            </w:r>
            <w:proofErr w:type="spellEnd"/>
            <w:r w:rsidRPr="006C0279">
              <w:rPr>
                <w:rFonts w:ascii="Arial" w:hAnsi="Arial" w:cs="Arial"/>
                <w:sz w:val="24"/>
                <w:szCs w:val="24"/>
              </w:rPr>
              <w:t xml:space="preserve"> « Гадкий утёнок»</w:t>
            </w:r>
            <w:r w:rsidRPr="006C02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Составить план к сказке и нарисовать иллюстрацию.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6C0279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6C0279" w:rsidRPr="00FB2252" w:rsidTr="003D6B6D">
        <w:tc>
          <w:tcPr>
            <w:tcW w:w="1668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C0279" w:rsidRPr="00FB2252" w:rsidRDefault="006C0279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Тема</w:t>
            </w:r>
            <w:r w:rsidRPr="006C0279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ители современной музыки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Домашнее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задакние</w:t>
            </w:r>
            <w:proofErr w:type="spellEnd"/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 Подготовить сообщение об исполнителе современной музыки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 Обратная связь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6C0279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6C0279" w:rsidRPr="00FB2252" w:rsidTr="003D6B6D">
        <w:tc>
          <w:tcPr>
            <w:tcW w:w="1668" w:type="dxa"/>
          </w:tcPr>
          <w:p w:rsidR="006C0279" w:rsidRPr="00FB2252" w:rsidRDefault="004F0052" w:rsidP="00863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C0279" w:rsidRPr="00FB2252" w:rsidRDefault="004F0052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253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778" w:type="dxa"/>
          </w:tcPr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>Тема</w:t>
            </w:r>
            <w:r w:rsidRPr="006C027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6C0279">
              <w:rPr>
                <w:rFonts w:ascii="Arial" w:hAnsi="Arial" w:cs="Arial"/>
                <w:bCs/>
                <w:color w:val="191919"/>
                <w:w w:val="105"/>
                <w:sz w:val="24"/>
                <w:szCs w:val="24"/>
              </w:rPr>
              <w:t>Конкурс смекалки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Домашнее задание  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дачи в стихах. Задачи-шутки. Задачи-смекалки.</w:t>
            </w:r>
          </w:p>
          <w:p w:rsidR="006C0279" w:rsidRPr="006C0279" w:rsidRDefault="006C0279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6C0279">
              <w:rPr>
                <w:rFonts w:ascii="Arial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6C0279"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 w:rsidRPr="006C0279">
              <w:rPr>
                <w:rFonts w:ascii="Arial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3E76" w:rsidRPr="00FB2252" w:rsidTr="008E1005">
        <w:tc>
          <w:tcPr>
            <w:tcW w:w="1526" w:type="dxa"/>
            <w:vAlign w:val="center"/>
          </w:tcPr>
          <w:p w:rsidR="00DA3E76" w:rsidRPr="00FB2252" w:rsidRDefault="00DA3E76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 xml:space="preserve">Разговор о </w:t>
            </w:r>
            <w:proofErr w:type="gramStart"/>
            <w:r w:rsidRPr="00565EE2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DA3E76" w:rsidRPr="00565EE2" w:rsidRDefault="00DA3E76" w:rsidP="008E100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Pr="00565EE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5EE2">
              <w:rPr>
                <w:rFonts w:ascii="Arial" w:eastAsia="Times New Roman" w:hAnsi="Arial" w:cs="Arial"/>
                <w:sz w:val="24"/>
                <w:szCs w:val="24"/>
              </w:rPr>
              <w:t>Экологичное</w:t>
            </w:r>
            <w:proofErr w:type="spellEnd"/>
            <w:r w:rsidRPr="00565EE2">
              <w:rPr>
                <w:rFonts w:ascii="Arial" w:eastAsia="Times New Roman" w:hAnsi="Arial" w:cs="Arial"/>
                <w:sz w:val="24"/>
                <w:szCs w:val="24"/>
              </w:rPr>
              <w:t xml:space="preserve"> потребление</w:t>
            </w:r>
          </w:p>
          <w:p w:rsidR="00DA3E76" w:rsidRPr="00565EE2" w:rsidRDefault="00DA3E76" w:rsidP="008E10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Домашняя работа:</w:t>
            </w:r>
            <w:r w:rsidRPr="00565EE2">
              <w:rPr>
                <w:rFonts w:ascii="Arial" w:eastAsia="Times New Roman" w:hAnsi="Arial" w:cs="Arial"/>
                <w:sz w:val="24"/>
                <w:szCs w:val="24"/>
              </w:rPr>
              <w:t xml:space="preserve"> Просмотр и обсуждение видео</w:t>
            </w:r>
          </w:p>
        </w:tc>
      </w:tr>
      <w:tr w:rsidR="00DA3E76" w:rsidRPr="00FB2252" w:rsidTr="00FB2252">
        <w:tc>
          <w:tcPr>
            <w:tcW w:w="1526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A3E76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5E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65E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tgtFrame="_top" w:history="1">
              <w:r>
                <w:rPr>
                  <w:rStyle w:val="a5"/>
                  <w:rFonts w:ascii="Segoe UI" w:hAnsi="Segoe UI" w:cs="Segoe UI"/>
                  <w:sz w:val="23"/>
                  <w:szCs w:val="23"/>
                </w:rPr>
                <w:t>https://us04web.zoom.us/j/76635157493?pwd=o1bk7jwIS03oIajlzMGVMy7a6dQMR9.1</w:t>
              </w:r>
            </w:hyperlink>
          </w:p>
        </w:tc>
        <w:tc>
          <w:tcPr>
            <w:tcW w:w="6062" w:type="dxa"/>
          </w:tcPr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565EE2">
              <w:rPr>
                <w:rFonts w:ascii="Arial" w:hAnsi="Arial" w:cs="Arial"/>
                <w:color w:val="000000"/>
                <w:sz w:val="24"/>
                <w:szCs w:val="24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 xml:space="preserve">Домашняя работа: Стр.119 выучить правило, упр.211, 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повторить словарные слова.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565EE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565EE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76" w:rsidRPr="00FB2252" w:rsidTr="00FB2252">
        <w:tc>
          <w:tcPr>
            <w:tcW w:w="1526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5EE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65E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tgtFrame="_top" w:history="1">
              <w:r>
                <w:rPr>
                  <w:rStyle w:val="a5"/>
                  <w:rFonts w:ascii="Segoe UI" w:hAnsi="Segoe UI" w:cs="Segoe UI"/>
                  <w:sz w:val="23"/>
                  <w:szCs w:val="23"/>
                </w:rPr>
                <w:t>https://us04web.zoom.us/j/77376600948?pwd=waVqiBQAQpJcQU5WbbuFqBSUmT4IKa.1</w:t>
              </w:r>
            </w:hyperlink>
          </w:p>
        </w:tc>
        <w:tc>
          <w:tcPr>
            <w:tcW w:w="6062" w:type="dxa"/>
          </w:tcPr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565EE2">
              <w:rPr>
                <w:rFonts w:ascii="Arial" w:hAnsi="Arial" w:cs="Arial"/>
                <w:color w:val="000000"/>
                <w:sz w:val="24"/>
                <w:szCs w:val="24"/>
              </w:rPr>
              <w:t>Изображение прямоугольника с заданным отношением длин сторон (больше или меньше на, в)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565EE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78 № 11,13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565EE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565EE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76" w:rsidRPr="00FB2252" w:rsidTr="00FB2252">
        <w:tc>
          <w:tcPr>
            <w:tcW w:w="1526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A3E76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DA3E76" w:rsidRPr="00565EE2" w:rsidRDefault="00DA3E76" w:rsidP="008E10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65EE2">
              <w:rPr>
                <w:rFonts w:ascii="Arial" w:eastAsia="Times New Roman" w:hAnsi="Arial" w:cs="Arial"/>
                <w:sz w:val="24"/>
                <w:szCs w:val="24"/>
              </w:rPr>
              <w:t xml:space="preserve">Тема: </w:t>
            </w:r>
            <w:r w:rsidRPr="00565EE2">
              <w:rPr>
                <w:rFonts w:ascii="Arial" w:hAnsi="Arial" w:cs="Arial"/>
                <w:color w:val="000000"/>
                <w:sz w:val="24"/>
                <w:szCs w:val="24"/>
              </w:rPr>
              <w:t>Изображение портрета: рисуем портрет человека красками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 w:rsidRPr="00565EE2">
              <w:rPr>
                <w:rFonts w:ascii="Arial" w:hAnsi="Arial" w:cs="Arial"/>
                <w:sz w:val="24"/>
                <w:szCs w:val="24"/>
              </w:rPr>
              <w:t xml:space="preserve">Выполни  рисунок, посмотрев </w:t>
            </w:r>
            <w:proofErr w:type="spellStart"/>
            <w:r w:rsidRPr="00565EE2">
              <w:rPr>
                <w:rFonts w:ascii="Arial" w:hAnsi="Arial" w:cs="Arial"/>
                <w:sz w:val="24"/>
                <w:szCs w:val="24"/>
              </w:rPr>
              <w:t>видеоурок</w:t>
            </w:r>
            <w:proofErr w:type="spellEnd"/>
            <w:r w:rsidRPr="00565E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565EE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565EE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76" w:rsidRPr="00FB2252" w:rsidTr="00FB2252">
        <w:tc>
          <w:tcPr>
            <w:tcW w:w="1526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DA3E76" w:rsidRPr="00565EE2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5EE2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Освоение правил и техники выполнения норматива комплекса ГТО. Наклон вперед из </w:t>
            </w:r>
            <w:proofErr w:type="gramStart"/>
            <w:r w:rsidRPr="00565EE2">
              <w:rPr>
                <w:rFonts w:ascii="Arial" w:hAnsi="Arial" w:cs="Arial"/>
                <w:color w:val="000000"/>
                <w:sz w:val="24"/>
                <w:szCs w:val="24"/>
              </w:rPr>
              <w:t>положения</w:t>
            </w:r>
            <w:proofErr w:type="gramEnd"/>
            <w:r w:rsidRPr="00565EE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оя на гимнастической скамье. Подвижные игры Лапта.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 w:rsidRPr="00565EE2">
              <w:rPr>
                <w:rFonts w:ascii="Arial" w:hAnsi="Arial" w:cs="Arial"/>
                <w:sz w:val="24"/>
                <w:szCs w:val="24"/>
              </w:rPr>
              <w:t>Комплекс ОРУ</w:t>
            </w:r>
          </w:p>
        </w:tc>
      </w:tr>
      <w:tr w:rsidR="00DA3E76" w:rsidRPr="00FB2252" w:rsidTr="00FB2252">
        <w:tc>
          <w:tcPr>
            <w:tcW w:w="1526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DA3E76" w:rsidRPr="00565EE2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062" w:type="dxa"/>
          </w:tcPr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565EE2">
              <w:rPr>
                <w:rFonts w:ascii="Arial" w:hAnsi="Arial" w:cs="Arial"/>
                <w:bCs/>
                <w:color w:val="191919"/>
                <w:w w:val="105"/>
                <w:sz w:val="24"/>
                <w:szCs w:val="24"/>
              </w:rPr>
              <w:t>Это было в старину</w:t>
            </w:r>
          </w:p>
          <w:p w:rsidR="00DA3E76" w:rsidRPr="00565EE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65EE2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565EE2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шение старинных задач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(устно)</w:t>
            </w:r>
            <w:r w:rsidRPr="00565EE2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6345D" w:rsidRPr="00FB2252" w:rsidTr="008E1005">
        <w:tc>
          <w:tcPr>
            <w:tcW w:w="1526" w:type="dxa"/>
            <w:vAlign w:val="center"/>
          </w:tcPr>
          <w:p w:rsidR="00D6345D" w:rsidRPr="00FB2252" w:rsidRDefault="00D6345D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6345D" w:rsidRPr="00FB2252" w:rsidRDefault="00D6345D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 w:rsidRPr="00D6345D">
              <w:rPr>
                <w:rFonts w:ascii="Arial" w:hAnsi="Arial" w:cs="Arial"/>
                <w:sz w:val="24"/>
                <w:szCs w:val="24"/>
              </w:rPr>
              <w:t xml:space="preserve">.        </w:t>
            </w:r>
            <w:r w:rsidRPr="00D6345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D6345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Тема урока: « 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 w:rsidRPr="00D6345D">
              <w:rPr>
                <w:rFonts w:ascii="Arial" w:hAnsi="Arial" w:cs="Arial"/>
                <w:sz w:val="24"/>
                <w:szCs w:val="24"/>
              </w:rPr>
              <w:t xml:space="preserve"> потребление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 xml:space="preserve">.»                              </w:t>
            </w:r>
            <w:proofErr w:type="gramEnd"/>
            <w:r w:rsidRPr="00D6345D">
              <w:rPr>
                <w:rFonts w:ascii="Arial" w:hAnsi="Arial" w:cs="Arial"/>
                <w:sz w:val="24"/>
                <w:szCs w:val="24"/>
              </w:rPr>
              <w:t xml:space="preserve">1.Бережное отношение к красоте природы.                              </w:t>
            </w:r>
            <w:r w:rsidRPr="00D6345D">
              <w:rPr>
                <w:rFonts w:ascii="Arial" w:hAnsi="Arial" w:cs="Arial"/>
                <w:sz w:val="24"/>
                <w:szCs w:val="24"/>
              </w:rPr>
              <w:lastRenderedPageBreak/>
              <w:t xml:space="preserve">2.Что такое вторсырьё и смешанные отходы.                                                        3.Домашняя работа: подумать, какую новую жизнь можно подарить старым вещам.                                                                                 4. Обратная связь: 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D6345D">
              <w:rPr>
                <w:rFonts w:ascii="Arial" w:hAnsi="Arial" w:cs="Arial"/>
                <w:sz w:val="24"/>
                <w:szCs w:val="24"/>
              </w:rPr>
              <w:t>_54@</w:t>
            </w:r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D6345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45D" w:rsidRPr="00FB2252" w:rsidTr="003D6B6D">
        <w:tc>
          <w:tcPr>
            <w:tcW w:w="1526" w:type="dxa"/>
          </w:tcPr>
          <w:p w:rsidR="00D6345D" w:rsidRPr="00FB2252" w:rsidRDefault="00D63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D6345D" w:rsidRPr="00FB2252" w:rsidRDefault="00D63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Русский язык.</w:t>
            </w:r>
          </w:p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345D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Тема урока: »Неопределённая форма глагола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 xml:space="preserve">.»                                                                                                                                                            </w:t>
            </w:r>
            <w:proofErr w:type="gramEnd"/>
            <w:r w:rsidRPr="00D6345D">
              <w:rPr>
                <w:rFonts w:ascii="Arial" w:hAnsi="Arial" w:cs="Arial"/>
                <w:sz w:val="24"/>
                <w:szCs w:val="24"/>
              </w:rPr>
              <w:t xml:space="preserve">1. Рассмотреть в учебнике-стр.105.                                            2. Домашняя работа: стр.110-упр.3.                                                                 3.   Обратная связь: 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D6345D">
              <w:rPr>
                <w:rFonts w:ascii="Arial" w:hAnsi="Arial" w:cs="Arial"/>
                <w:sz w:val="24"/>
                <w:szCs w:val="24"/>
              </w:rPr>
              <w:t>_54@</w:t>
            </w:r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D6345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45D" w:rsidRPr="00FB2252" w:rsidTr="003D6B6D">
        <w:tc>
          <w:tcPr>
            <w:tcW w:w="1526" w:type="dxa"/>
          </w:tcPr>
          <w:p w:rsidR="00D6345D" w:rsidRPr="00FB2252" w:rsidRDefault="00D63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6345D" w:rsidRPr="00FB2252" w:rsidRDefault="00D63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Литературное чтение. </w:t>
            </w:r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D6345D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Тема урока: »Тематическая проверочная работа по итогам раздела «Произведения о детях» .                                                                            1.Тест по итогам раздела «Произведения о детях».                                                       2.Обратная связь: vyatkina_54@list.ru                                                        </w:t>
            </w:r>
          </w:p>
        </w:tc>
      </w:tr>
      <w:tr w:rsidR="00D6345D" w:rsidRPr="00FB2252" w:rsidTr="003D6B6D">
        <w:tc>
          <w:tcPr>
            <w:tcW w:w="1526" w:type="dxa"/>
          </w:tcPr>
          <w:p w:rsidR="00D6345D" w:rsidRPr="00FB2252" w:rsidRDefault="00D63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6345D" w:rsidRPr="00FB2252" w:rsidRDefault="00D63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Математика.</w:t>
            </w:r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</w:t>
            </w:r>
            <w:r w:rsidRPr="00D63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45D">
              <w:rPr>
                <w:rFonts w:ascii="Arial" w:hAnsi="Arial" w:cs="Arial"/>
                <w:sz w:val="24"/>
                <w:szCs w:val="24"/>
                <w:u w:val="single"/>
              </w:rPr>
              <w:t>Платформа</w:t>
            </w:r>
            <w:r w:rsidRPr="00D6345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Pr="00D6345D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Тема урока: «Изображение прямоугольника с заданным отношением длин сторон 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6345D">
              <w:rPr>
                <w:rFonts w:ascii="Arial" w:hAnsi="Arial" w:cs="Arial"/>
                <w:sz w:val="24"/>
                <w:szCs w:val="24"/>
              </w:rPr>
              <w:t>больше или меньше на, в)».                                                                     1.Видеоурок: «Учимся чертить прямоугольники с заданным отношением длин сторон (больше или меньше на, в)..                                 2. Домашняя работа: стр.118-№17. 3.Обратная связь: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D6345D">
              <w:rPr>
                <w:rFonts w:ascii="Arial" w:hAnsi="Arial" w:cs="Arial"/>
                <w:sz w:val="24"/>
                <w:szCs w:val="24"/>
              </w:rPr>
              <w:t>_54@</w:t>
            </w:r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D6345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45D" w:rsidRPr="00FB2252" w:rsidTr="003D6B6D">
        <w:tc>
          <w:tcPr>
            <w:tcW w:w="1526" w:type="dxa"/>
          </w:tcPr>
          <w:p w:rsidR="00D6345D" w:rsidRPr="00FB2252" w:rsidRDefault="00D6345D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6345D" w:rsidRPr="00FB2252" w:rsidRDefault="00D6345D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Занимательная математика.       Платформа</w:t>
            </w:r>
            <w:r w:rsidRPr="00D6345D">
              <w:rPr>
                <w:rFonts w:ascii="Arial" w:hAnsi="Arial" w:cs="Arial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6062" w:type="dxa"/>
          </w:tcPr>
          <w:p w:rsidR="008E1005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D6345D">
              <w:rPr>
                <w:rFonts w:ascii="Arial" w:hAnsi="Arial" w:cs="Arial"/>
                <w:sz w:val="24"/>
                <w:szCs w:val="24"/>
              </w:rPr>
              <w:t>Это</w:t>
            </w:r>
            <w:proofErr w:type="spellEnd"/>
            <w:r w:rsidRPr="00D6345D">
              <w:rPr>
                <w:rFonts w:ascii="Arial" w:hAnsi="Arial" w:cs="Arial"/>
                <w:sz w:val="24"/>
                <w:szCs w:val="24"/>
              </w:rPr>
              <w:t xml:space="preserve"> было в старину».                 1.Решение задач на смекалку.                              2.Старинные меры длины.                                                           3. Работа с таблицей старинных чисел.     4.Домашняя работа: запомнить старинные меры </w:t>
            </w:r>
          </w:p>
          <w:p w:rsidR="008E1005" w:rsidRPr="00D6345D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длины, числа 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6345D">
              <w:rPr>
                <w:rFonts w:ascii="Arial" w:hAnsi="Arial" w:cs="Arial"/>
                <w:sz w:val="24"/>
                <w:szCs w:val="24"/>
              </w:rPr>
              <w:t>некоторые из них).</w:t>
            </w:r>
          </w:p>
        </w:tc>
      </w:tr>
      <w:tr w:rsidR="008E1005" w:rsidRPr="00FB2252" w:rsidTr="003D6B6D">
        <w:tc>
          <w:tcPr>
            <w:tcW w:w="1526" w:type="dxa"/>
          </w:tcPr>
          <w:p w:rsidR="008E1005" w:rsidRPr="00FB2252" w:rsidRDefault="008E6381" w:rsidP="00072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E1005" w:rsidRPr="00FB2252" w:rsidRDefault="008E6381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8E1005" w:rsidRPr="00D6345D" w:rsidRDefault="008E6381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8E1005" w:rsidRPr="008E1005" w:rsidRDefault="008E100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8E1005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8E1005" w:rsidRPr="00D6345D" w:rsidRDefault="008E1005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8E1005">
              <w:rPr>
                <w:rFonts w:ascii="Arial" w:hAnsi="Arial" w:cs="Arial"/>
                <w:sz w:val="24"/>
                <w:szCs w:val="24"/>
              </w:rPr>
              <w:t xml:space="preserve"> ​Подъём туловища из положения лёжа (за минуту), планка на локтях  (минута) отжимание (дев.5,мал.7) </w:t>
            </w:r>
            <w:proofErr w:type="gramStart"/>
            <w:r w:rsidRPr="008E100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E1005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3E76" w:rsidRPr="00FB2252" w:rsidTr="003D6B6D">
        <w:tc>
          <w:tcPr>
            <w:tcW w:w="1526" w:type="dxa"/>
            <w:vAlign w:val="center"/>
          </w:tcPr>
          <w:p w:rsidR="00DA3E76" w:rsidRPr="00FB2252" w:rsidRDefault="00DA3E76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A3E76" w:rsidRPr="00DA3E76" w:rsidRDefault="00DA3E76" w:rsidP="0015628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3E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A3E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жном</w:t>
            </w:r>
            <w:proofErr w:type="gramEnd"/>
          </w:p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2" w:type="dxa"/>
            <w:vAlign w:val="center"/>
          </w:tcPr>
          <w:p w:rsidR="00DA3E76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Тема урока: « 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 w:rsidRPr="00D6345D">
              <w:rPr>
                <w:rFonts w:ascii="Arial" w:hAnsi="Arial" w:cs="Arial"/>
                <w:sz w:val="24"/>
                <w:szCs w:val="24"/>
              </w:rPr>
              <w:t xml:space="preserve"> потреблени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мотр видео.</w:t>
            </w:r>
          </w:p>
        </w:tc>
      </w:tr>
      <w:tr w:rsidR="00DA3E76" w:rsidRPr="00FB2252" w:rsidTr="008E1005">
        <w:tc>
          <w:tcPr>
            <w:tcW w:w="1526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 xml:space="preserve">Русск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3E76" w:rsidRPr="00A016F9" w:rsidRDefault="00DA3E76" w:rsidP="008E100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br/>
            </w:r>
            <w:hyperlink r:id="rId30" w:tgtFrame="_blank" w:history="1">
              <w:r w:rsidRPr="00A016F9">
                <w:rPr>
                  <w:rStyle w:val="a5"/>
                  <w:rFonts w:ascii="Segoe UI" w:hAnsi="Segoe UI" w:cs="Segoe UI"/>
                  <w:sz w:val="16"/>
                  <w:szCs w:val="16"/>
                </w:rPr>
                <w:t>https://us05web.zoom.us/j/89965315334?pwd=kRdtrwSI8vrVH8lOwFSyNqXujX9ZXT.1</w:t>
              </w:r>
            </w:hyperlink>
            <w:r w:rsidRPr="00A016F9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Идентификатор конференции: 899 6531 5334</w:t>
            </w:r>
            <w:r w:rsidRPr="00A016F9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1TgnGi</w:t>
            </w:r>
          </w:p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ма: Род глаголов в прошедшем времени 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латформа 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C512E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Задание на</w:t>
            </w:r>
            <w:proofErr w:type="gramStart"/>
            <w:r w:rsidRPr="00C512E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C512E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чи </w:t>
            </w:r>
            <w:proofErr w:type="spellStart"/>
            <w:r w:rsidRPr="00C512E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ру</w:t>
            </w:r>
            <w:proofErr w:type="spellEnd"/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76" w:rsidRPr="00FB2252" w:rsidTr="003D6B6D">
        <w:tc>
          <w:tcPr>
            <w:tcW w:w="1526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hyperlink r:id="rId31" w:tgtFrame="_blank" w:history="1">
              <w:r w:rsidRPr="00A016F9">
                <w:rPr>
                  <w:rStyle w:val="a5"/>
                  <w:rFonts w:ascii="Segoe UI" w:hAnsi="Segoe UI" w:cs="Segoe UI"/>
                  <w:sz w:val="16"/>
                  <w:szCs w:val="16"/>
                </w:rPr>
                <w:t>https://us05web.zoom.us/j/86769512627?pwd=x3P3MapLql3Eeb7YQmlXNpW0QxG0uJ.1</w:t>
              </w:r>
            </w:hyperlink>
            <w:r w:rsidRPr="00A016F9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Идентификатор конференции: 867 6951 2627</w:t>
            </w:r>
            <w:r w:rsidRPr="00A016F9">
              <w:rPr>
                <w:rFonts w:ascii="Segoe UI" w:hAnsi="Segoe UI" w:cs="Segoe UI"/>
                <w:color w:val="000000"/>
                <w:sz w:val="16"/>
                <w:szCs w:val="16"/>
              </w:rPr>
              <w:br/>
              <w:t>Код доступа: 5XKiSD</w:t>
            </w:r>
          </w:p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062" w:type="dxa"/>
          </w:tcPr>
          <w:p w:rsid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>Тема: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ление круглого числа, на круглое число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тформа 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C512E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 с 123№5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894963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3E76" w:rsidRPr="00FB2252" w:rsidTr="003D6B6D">
        <w:tc>
          <w:tcPr>
            <w:tcW w:w="1526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>Тема:</w:t>
            </w:r>
            <w:r w:rsidRPr="00C512EE">
              <w:rPr>
                <w:rFonts w:ascii="Arial" w:eastAsia="Times New Roman" w:hAnsi="Arial" w:cs="Arial"/>
                <w:sz w:val="24"/>
                <w:szCs w:val="24"/>
              </w:rPr>
              <w:t xml:space="preserve"> Работа с книгами о детях. </w:t>
            </w:r>
          </w:p>
          <w:p w:rsidR="00DA3E76" w:rsidRPr="00C512EE" w:rsidRDefault="00DA3E76" w:rsidP="008E10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C512EE">
              <w:rPr>
                <w:rFonts w:ascii="Arial" w:eastAsia="Times New Roman" w:hAnsi="Arial" w:cs="Arial"/>
                <w:sz w:val="24"/>
                <w:szCs w:val="24"/>
              </w:rPr>
              <w:t xml:space="preserve">  прочитать произведение до конца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76" w:rsidRPr="00FB2252" w:rsidTr="003D6B6D">
        <w:tc>
          <w:tcPr>
            <w:tcW w:w="1526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A3E76" w:rsidRPr="00FB2252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DA3E76" w:rsidRPr="00894963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>Тема: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тина-натюрморт: рисуем натюрморт 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: натюрморт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76" w:rsidRPr="00FB2252" w:rsidTr="003D6B6D">
        <w:tc>
          <w:tcPr>
            <w:tcW w:w="1526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C512EE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062" w:type="dxa"/>
          </w:tcPr>
          <w:p w:rsidR="00DA3E76" w:rsidRPr="00C512EE" w:rsidRDefault="00DA3E76" w:rsidP="008E1005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bCs/>
                <w:color w:val="191919"/>
                <w:w w:val="105"/>
              </w:rPr>
            </w:pPr>
            <w:r w:rsidRPr="00C512EE">
              <w:rPr>
                <w:rFonts w:ascii="Arial" w:hAnsi="Arial" w:cs="Arial"/>
              </w:rPr>
              <w:t>Тема:</w:t>
            </w:r>
            <w:r w:rsidRPr="00C512EE">
              <w:rPr>
                <w:rFonts w:ascii="Arial" w:hAnsi="Arial" w:cs="Arial"/>
                <w:color w:val="000000"/>
              </w:rPr>
              <w:t xml:space="preserve"> </w:t>
            </w:r>
            <w:r w:rsidRPr="00C512EE">
              <w:rPr>
                <w:rFonts w:ascii="Arial" w:hAnsi="Arial" w:cs="Arial"/>
                <w:bCs/>
                <w:color w:val="191919"/>
                <w:w w:val="105"/>
              </w:rPr>
              <w:t xml:space="preserve">Это было в старину </w:t>
            </w:r>
          </w:p>
          <w:p w:rsidR="00DA3E76" w:rsidRPr="00C512EE" w:rsidRDefault="00DA3E76" w:rsidP="008E1005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  <w:r w:rsidRPr="00C512EE">
              <w:rPr>
                <w:rFonts w:ascii="Arial" w:hAnsi="Arial" w:cs="Arial"/>
                <w:color w:val="000000"/>
              </w:rPr>
              <w:t>Домашняя работа</w:t>
            </w:r>
            <w:r w:rsidRPr="00C512EE">
              <w:rPr>
                <w:rFonts w:ascii="Arial" w:hAnsi="Arial" w:cs="Arial"/>
              </w:rPr>
              <w:t xml:space="preserve">  </w:t>
            </w:r>
            <w:r w:rsidRPr="00C512EE">
              <w:rPr>
                <w:rFonts w:ascii="Arial" w:hAnsi="Arial" w:cs="Arial"/>
                <w:color w:val="000000"/>
                <w:lang w:bidi="ru-RU"/>
              </w:rPr>
              <w:t>Решение старинных задач</w:t>
            </w:r>
            <w:r w:rsidRPr="00C512EE">
              <w:rPr>
                <w:rFonts w:ascii="Arial" w:hAnsi="Arial" w:cs="Arial"/>
                <w:spacing w:val="-2"/>
              </w:rPr>
              <w:t xml:space="preserve">     </w:t>
            </w:r>
          </w:p>
          <w:p w:rsidR="00DA3E76" w:rsidRPr="00C512EE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C512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C512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C512EE" w:rsidRDefault="00DA3E76" w:rsidP="008E1005">
            <w:pPr>
              <w:pStyle w:val="TableParagraph"/>
              <w:kinsoku w:val="0"/>
              <w:overflowPunct w:val="0"/>
              <w:ind w:left="0" w:right="164"/>
              <w:rPr>
                <w:rFonts w:ascii="Arial" w:hAnsi="Arial" w:cs="Arial"/>
                <w:spacing w:val="-2"/>
              </w:rPr>
            </w:pPr>
          </w:p>
          <w:p w:rsidR="00DA3E76" w:rsidRPr="00C512EE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3E76" w:rsidRPr="00FB2252" w:rsidTr="008E1005">
        <w:tc>
          <w:tcPr>
            <w:tcW w:w="1526" w:type="dxa"/>
            <w:vAlign w:val="center"/>
          </w:tcPr>
          <w:p w:rsidR="00DA3E76" w:rsidRPr="00FB2252" w:rsidRDefault="00DA3E76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spellStart"/>
            <w:r w:rsidRPr="00534FF8"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 w:rsidRPr="00534FF8">
              <w:rPr>
                <w:rFonts w:ascii="Arial" w:hAnsi="Arial" w:cs="Arial"/>
                <w:sz w:val="24"/>
                <w:szCs w:val="24"/>
              </w:rPr>
              <w:t xml:space="preserve"> потребление</w:t>
            </w:r>
            <w:r>
              <w:rPr>
                <w:rFonts w:ascii="Arial" w:hAnsi="Arial" w:cs="Arial"/>
                <w:sz w:val="24"/>
                <w:szCs w:val="24"/>
              </w:rPr>
              <w:t>. Просмотр видео.</w:t>
            </w:r>
          </w:p>
        </w:tc>
      </w:tr>
      <w:tr w:rsidR="00DA3E76" w:rsidRPr="00FB2252" w:rsidTr="00F95E7D">
        <w:tc>
          <w:tcPr>
            <w:tcW w:w="1526" w:type="dxa"/>
          </w:tcPr>
          <w:p w:rsidR="00DA3E76" w:rsidRPr="00FB2252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A3E76" w:rsidRPr="00FB2252" w:rsidRDefault="00DA3E76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6" w:rsidRP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A3E76">
              <w:rPr>
                <w:rFonts w:ascii="Arial" w:hAnsi="Arial" w:cs="Arial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Глагол: систематизация знаний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Задание на платформе </w:t>
            </w:r>
            <w:proofErr w:type="spellStart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yandex</w:t>
            </w:r>
            <w:proofErr w:type="spellEnd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DA3E76" w:rsidRPr="00FB2252" w:rsidTr="00072040">
        <w:tc>
          <w:tcPr>
            <w:tcW w:w="1526" w:type="dxa"/>
          </w:tcPr>
          <w:p w:rsidR="00DA3E76" w:rsidRPr="00FB2252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6" w:rsidRPr="00DA3E76" w:rsidRDefault="00DA3E76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E7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ма: </w:t>
            </w: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Задачи с избыточными и недостающими данными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Индивидуальные карточки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3E76" w:rsidRPr="00FB2252" w:rsidTr="008E1005">
        <w:tc>
          <w:tcPr>
            <w:tcW w:w="1526" w:type="dxa"/>
          </w:tcPr>
          <w:p w:rsidR="00DA3E76" w:rsidRPr="00FB2252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A3E76" w:rsidRPr="00FB2252" w:rsidRDefault="00DA3E76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6" w:rsidRPr="00DA3E76" w:rsidRDefault="008E6381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ружающий </w:t>
            </w:r>
            <w:r w:rsidR="00DA3E76" w:rsidRPr="00DA3E76"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sz w:val="24"/>
                <w:szCs w:val="24"/>
              </w:rPr>
              <w:t>Тема: Славные символы России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Работа на платформе «</w:t>
            </w:r>
            <w:proofErr w:type="spellStart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С168-174 </w:t>
            </w:r>
            <w:proofErr w:type="spellStart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читать</w:t>
            </w:r>
            <w:proofErr w:type="gramStart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 xml:space="preserve"> 174 ,вопрос 2 в тетрадь</w:t>
            </w:r>
          </w:p>
          <w:p w:rsidR="00DA3E76" w:rsidRPr="00DA3E76" w:rsidRDefault="00DA3E76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DA3E76" w:rsidRPr="00DA3E76" w:rsidRDefault="00DA3E76" w:rsidP="008E100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DA3E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DA3E76" w:rsidRPr="00DA3E76" w:rsidRDefault="00DA3E76" w:rsidP="008E10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3E76" w:rsidRPr="00DA3E76" w:rsidRDefault="00DA3E76" w:rsidP="008E10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3E76" w:rsidRPr="00DA3E76" w:rsidRDefault="00DA3E76" w:rsidP="008E10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E6381" w:rsidRPr="00FB2252" w:rsidTr="004B364E">
        <w:tc>
          <w:tcPr>
            <w:tcW w:w="1526" w:type="dxa"/>
          </w:tcPr>
          <w:p w:rsidR="008E6381" w:rsidRPr="00FB2252" w:rsidRDefault="008E6381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6381" w:rsidRPr="00FB2252" w:rsidRDefault="008E6381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1" w:rsidRPr="00D6345D" w:rsidRDefault="008E6381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1" w:rsidRPr="008E1005" w:rsidRDefault="008E6381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8E1005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8E6381" w:rsidRPr="00D6345D" w:rsidRDefault="008E6381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8E1005">
              <w:rPr>
                <w:rFonts w:ascii="Arial" w:hAnsi="Arial" w:cs="Arial"/>
                <w:sz w:val="24"/>
                <w:szCs w:val="24"/>
              </w:rPr>
              <w:t xml:space="preserve"> ​Подъём туловища из положения лёжа (за минуту), планка на локтях  (минута) отжимание (дев.5,мал.7) </w:t>
            </w:r>
            <w:proofErr w:type="gramStart"/>
            <w:r w:rsidRPr="008E100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E1005">
              <w:rPr>
                <w:rFonts w:ascii="Arial" w:hAnsi="Arial" w:cs="Arial"/>
                <w:sz w:val="24"/>
                <w:szCs w:val="24"/>
              </w:rPr>
              <w:t>отправить видео)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F0052" w:rsidRPr="00FB2252" w:rsidTr="00C8052F">
        <w:tc>
          <w:tcPr>
            <w:tcW w:w="1526" w:type="dxa"/>
            <w:vAlign w:val="center"/>
          </w:tcPr>
          <w:p w:rsidR="004F0052" w:rsidRPr="00FB2252" w:rsidRDefault="004F0052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F0052" w:rsidRPr="00FB2252" w:rsidRDefault="004F0052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требление»</w:t>
            </w:r>
          </w:p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мотреть материалы темы</w:t>
            </w:r>
          </w:p>
        </w:tc>
      </w:tr>
      <w:tr w:rsidR="004F0052" w:rsidRPr="00FB2252" w:rsidTr="008E1005">
        <w:tc>
          <w:tcPr>
            <w:tcW w:w="1526" w:type="dxa"/>
          </w:tcPr>
          <w:p w:rsidR="004F0052" w:rsidRPr="00FB2252" w:rsidRDefault="004F0052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0052" w:rsidRPr="00FB2252" w:rsidRDefault="004F0052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4F0052" w:rsidRPr="00BD13CA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62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Сравнение басен: темы, особенности, герои</w:t>
            </w:r>
            <w:r w:rsidRPr="00BD13C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рочитать текст на стр.125-129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Домашнее задание: написать отзыв 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едении </w:t>
            </w:r>
          </w:p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052" w:rsidRPr="00FB2252" w:rsidTr="00072040">
        <w:tc>
          <w:tcPr>
            <w:tcW w:w="1526" w:type="dxa"/>
          </w:tcPr>
          <w:p w:rsidR="004F0052" w:rsidRPr="00FB2252" w:rsidRDefault="004F0052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4F0052" w:rsidRPr="006D37DF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F0052" w:rsidRP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00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4F0052" w:rsidRP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052" w:rsidRPr="003B52FC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FC">
              <w:rPr>
                <w:rFonts w:ascii="Arial" w:hAnsi="Arial" w:cs="Arial"/>
                <w:sz w:val="24"/>
                <w:szCs w:val="24"/>
              </w:rPr>
              <w:t>https://us04web.zoom.us/j/78984699396?pwd=ejUN2TPnn79BxbQw121Fytv1i6cU1A.1</w:t>
            </w:r>
          </w:p>
        </w:tc>
        <w:tc>
          <w:tcPr>
            <w:tcW w:w="6062" w:type="dxa"/>
          </w:tcPr>
          <w:p w:rsidR="004F0052" w:rsidRDefault="004F0052" w:rsidP="00EA5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Обобщение знаний о глаголе»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интаксический разбор предложения:</w:t>
            </w:r>
          </w:p>
          <w:p w:rsidR="004F0052" w:rsidRPr="000C1C17" w:rsidRDefault="004F0052" w:rsidP="00EA5B9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C1C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асильки, ромашки весело пестрели на поляне.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Морфологический разбор глагола из предложения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Фонетический разбор наречия из предложения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Задания по подготовке в ВПР (карточка)</w:t>
            </w:r>
          </w:p>
          <w:p w:rsidR="004F0052" w:rsidRPr="00936CE4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052" w:rsidRPr="00FB2252" w:rsidTr="00072040">
        <w:tc>
          <w:tcPr>
            <w:tcW w:w="1526" w:type="dxa"/>
          </w:tcPr>
          <w:p w:rsidR="004F0052" w:rsidRPr="00FB2252" w:rsidRDefault="004F0052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F0052" w:rsidRPr="004F0052" w:rsidRDefault="004F0052" w:rsidP="004F005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00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F00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4F0052" w:rsidRPr="003B52FC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3B52FC">
              <w:rPr>
                <w:rFonts w:ascii="Arial" w:hAnsi="Arial" w:cs="Arial"/>
                <w:sz w:val="24"/>
                <w:szCs w:val="24"/>
              </w:rPr>
              <w:t>https://us04web.zoom.us/j/73656227568?pwd=lNn07r3VLS3CyiQZenJCGgwY2gF5Nz.1</w:t>
            </w:r>
          </w:p>
        </w:tc>
        <w:tc>
          <w:tcPr>
            <w:tcW w:w="6062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кружность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у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распознавание и изображение»</w:t>
            </w:r>
          </w:p>
          <w:p w:rsidR="004F0052" w:rsidRPr="00897F54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ешение задачи на движение: два лыжника вышли с лыжной станции одновременно в противоположных направлениях. Один шел со скоростью 19 км</w:t>
            </w:r>
            <w:r w:rsidRPr="00897F5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ч, а другой-17 км</w:t>
            </w:r>
            <w:r w:rsidRPr="00897F5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ч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колько часов расстояние между лыжниками будет 180 км?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124,познакомиться с материалами таблицы внизу</w:t>
            </w:r>
          </w:p>
          <w:p w:rsidR="004F0052" w:rsidRDefault="004F0052" w:rsidP="00EA5B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C20A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шить пример: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 w:rsidRPr="00C20A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7 091 + 19 663 – </w:t>
            </w:r>
            <w:proofErr w:type="gramStart"/>
            <w:r w:rsidRPr="00C20A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C20A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43 916 + 75 446 ) : 527 · 37 =</w:t>
            </w:r>
          </w:p>
          <w:p w:rsidR="004F0052" w:rsidRPr="00BD13CA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052" w:rsidRPr="00FB2252" w:rsidTr="00072040">
        <w:tc>
          <w:tcPr>
            <w:tcW w:w="1526" w:type="dxa"/>
          </w:tcPr>
          <w:p w:rsidR="004F0052" w:rsidRPr="00FB2252" w:rsidRDefault="004F0052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F0052" w:rsidRPr="00FB2252" w:rsidRDefault="004F0052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</w:tcPr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Конструкции со сдвижной деталью»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Изготовить объемную поделку из любого материала</w:t>
            </w:r>
          </w:p>
          <w:p w:rsidR="004F0052" w:rsidRDefault="004F0052" w:rsidP="00EA5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21B4F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6345D" w:rsidRPr="00FB2252" w:rsidTr="008E1005">
        <w:trPr>
          <w:trHeight w:val="70"/>
        </w:trPr>
        <w:tc>
          <w:tcPr>
            <w:tcW w:w="1384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6062" w:type="dxa"/>
          </w:tcPr>
          <w:p w:rsidR="00DA3E76" w:rsidRPr="00DA3E76" w:rsidRDefault="00DA3E76" w:rsidP="00DA3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DA3E76">
              <w:rPr>
                <w:rFonts w:ascii="Arial" w:hAnsi="Arial" w:cs="Arial"/>
                <w:sz w:val="24"/>
                <w:szCs w:val="24"/>
              </w:rPr>
              <w:t xml:space="preserve">ема урока: </w:t>
            </w:r>
            <w:proofErr w:type="spellStart"/>
            <w:r w:rsidRPr="00DA3E76"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 w:rsidRPr="00DA3E76">
              <w:rPr>
                <w:rFonts w:ascii="Arial" w:hAnsi="Arial" w:cs="Arial"/>
                <w:sz w:val="24"/>
                <w:szCs w:val="24"/>
              </w:rPr>
              <w:t xml:space="preserve"> потребление. </w:t>
            </w:r>
          </w:p>
          <w:p w:rsidR="00D6345D" w:rsidRPr="00D6345D" w:rsidRDefault="00DA3E76" w:rsidP="00DA3E76">
            <w:pPr>
              <w:rPr>
                <w:rFonts w:ascii="Arial" w:hAnsi="Arial" w:cs="Arial"/>
                <w:sz w:val="24"/>
                <w:szCs w:val="24"/>
              </w:rPr>
            </w:pPr>
            <w:r w:rsidRPr="00DA3E76">
              <w:rPr>
                <w:rFonts w:ascii="Arial" w:hAnsi="Arial" w:cs="Arial"/>
                <w:sz w:val="24"/>
                <w:szCs w:val="24"/>
              </w:rPr>
              <w:t>Задание: Посмотреть видео «Неправильный мусор»</w:t>
            </w:r>
          </w:p>
        </w:tc>
      </w:tr>
      <w:tr w:rsidR="00D6345D" w:rsidRPr="00FB2252" w:rsidTr="00072040">
        <w:tc>
          <w:tcPr>
            <w:tcW w:w="1384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6345D" w:rsidRPr="00D6345D" w:rsidRDefault="00D6345D" w:rsidP="008E638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6345D" w:rsidRPr="008E6381" w:rsidRDefault="00D6345D" w:rsidP="008E6381">
            <w:pPr>
              <w:spacing w:before="100" w:beforeAutospacing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E638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8E6381"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D6345D" w:rsidRPr="00D6345D" w:rsidRDefault="00D6345D" w:rsidP="008E638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Тема урока: « Знаки препинания в сложном предложении».</w:t>
            </w:r>
          </w:p>
          <w:p w:rsidR="00D6345D" w:rsidRPr="00D6345D" w:rsidRDefault="00D6345D" w:rsidP="00D6345D">
            <w:pPr>
              <w:numPr>
                <w:ilvl w:val="0"/>
                <w:numId w:val="9"/>
              </w:numPr>
              <w:spacing w:before="100" w:beforeAutospacing="1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6345D">
              <w:rPr>
                <w:rFonts w:ascii="Arial" w:eastAsia="Times New Roman" w:hAnsi="Arial" w:cs="Arial"/>
                <w:sz w:val="24"/>
                <w:szCs w:val="24"/>
              </w:rPr>
              <w:t>Домашняя работа</w:t>
            </w:r>
            <w:proofErr w:type="gramStart"/>
            <w:r w:rsidRPr="00D6345D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  <w:r w:rsidRPr="00D6345D">
              <w:rPr>
                <w:rFonts w:ascii="Arial" w:eastAsia="Times New Roman" w:hAnsi="Arial" w:cs="Arial"/>
                <w:sz w:val="24"/>
                <w:szCs w:val="24"/>
              </w:rPr>
              <w:t xml:space="preserve"> с.151. упр.2 </w:t>
            </w:r>
          </w:p>
          <w:p w:rsidR="00D6345D" w:rsidRPr="00D6345D" w:rsidRDefault="00D6345D" w:rsidP="008E1005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6345D">
              <w:rPr>
                <w:rFonts w:ascii="Arial" w:eastAsia="Times New Roman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D63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D6345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D63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</w:t>
            </w:r>
            <w:r w:rsidRPr="00D6345D">
              <w:rPr>
                <w:rFonts w:ascii="Arial" w:eastAsia="Times New Roman" w:hAnsi="Arial" w:cs="Arial"/>
                <w:sz w:val="24"/>
                <w:szCs w:val="24"/>
              </w:rPr>
              <w:t>19@</w:t>
            </w:r>
            <w:r w:rsidRPr="00D63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D6345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spellStart"/>
            <w:r w:rsidRPr="00D63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345D" w:rsidRPr="00FB2252" w:rsidTr="00072040">
        <w:tc>
          <w:tcPr>
            <w:tcW w:w="1384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 урока: «Задачи с избыточными и </w:t>
            </w: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достающими данными».</w:t>
            </w:r>
          </w:p>
          <w:p w:rsidR="00D6345D" w:rsidRPr="00D6345D" w:rsidRDefault="00D6345D" w:rsidP="008E100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1.Домашняя работа. с. 131 №31, с.138 №11 </w:t>
            </w:r>
            <w:proofErr w:type="spellStart"/>
            <w:r w:rsidRPr="00D6345D">
              <w:rPr>
                <w:rFonts w:ascii="Arial" w:hAnsi="Arial" w:cs="Arial"/>
                <w:sz w:val="24"/>
                <w:szCs w:val="24"/>
              </w:rPr>
              <w:t>прочитать</w:t>
            </w:r>
            <w:proofErr w:type="gramStart"/>
            <w:r w:rsidRPr="00D6345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6345D">
              <w:rPr>
                <w:rFonts w:ascii="Arial" w:hAnsi="Arial" w:cs="Arial"/>
                <w:sz w:val="24"/>
                <w:szCs w:val="24"/>
              </w:rPr>
              <w:t>одготовить</w:t>
            </w:r>
            <w:proofErr w:type="spellEnd"/>
            <w:r w:rsidRPr="00D6345D">
              <w:rPr>
                <w:rFonts w:ascii="Arial" w:hAnsi="Arial" w:cs="Arial"/>
                <w:sz w:val="24"/>
                <w:szCs w:val="24"/>
              </w:rPr>
              <w:t xml:space="preserve"> краткий пересказ.</w:t>
            </w:r>
          </w:p>
          <w:p w:rsidR="00D6345D" w:rsidRPr="00D6345D" w:rsidRDefault="00D6345D" w:rsidP="008E100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32" w:history="1"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gritskevich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</w:rPr>
                <w:t>19@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345D" w:rsidRPr="00FB2252" w:rsidTr="00072040">
        <w:tc>
          <w:tcPr>
            <w:tcW w:w="1384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6345D" w:rsidRPr="00D6345D" w:rsidRDefault="00D6345D" w:rsidP="008E6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 урока: «Золотой век» русской культуры. Великие поэты и писатели, композиторы и художники XIX века»</w:t>
            </w:r>
          </w:p>
          <w:p w:rsidR="00D6345D" w:rsidRPr="00D6345D" w:rsidRDefault="00D6345D" w:rsidP="008E1005">
            <w:pPr>
              <w:ind w:left="6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1.Домашняя работа. </w:t>
            </w: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t>Прочитать с. 104-112.</w:t>
            </w:r>
          </w:p>
          <w:p w:rsidR="00D6345D" w:rsidRPr="00D6345D" w:rsidRDefault="00D6345D" w:rsidP="008E100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3" w:tgtFrame="_blank" w:history="1">
              <w:r w:rsidRPr="00D6345D">
                <w:rPr>
                  <w:rStyle w:val="a5"/>
                  <w:rFonts w:ascii="Arial" w:hAnsi="Arial" w:cs="Arial"/>
                  <w:sz w:val="24"/>
                  <w:szCs w:val="24"/>
                </w:rPr>
                <w:t>https://www.youtube.com/watch?v=DtQNSpsDuBc</w:t>
              </w:r>
            </w:hyperlink>
          </w:p>
          <w:p w:rsidR="00D6345D" w:rsidRPr="00D6345D" w:rsidRDefault="00D6345D" w:rsidP="008E1005">
            <w:pPr>
              <w:ind w:left="670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ить на вопросы. </w:t>
            </w:r>
            <w:r w:rsidRPr="00D634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О каких известных людях вы узнали? Что важного они сделали в своей жизни для развития страны?</w:t>
            </w: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634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ыписать в тетрадь фамилии известных писателей ХIХ в. </w:t>
            </w:r>
            <w:proofErr w:type="gramStart"/>
            <w:r w:rsidRPr="00D634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D634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осмотрев </w:t>
            </w:r>
            <w:proofErr w:type="spellStart"/>
            <w:r w:rsidRPr="00D634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D634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D6345D">
                <w:rPr>
                  <w:rFonts w:ascii="Arial" w:hAnsi="Arial" w:cs="Arial"/>
                  <w:color w:val="0000FF"/>
                  <w:sz w:val="24"/>
                  <w:szCs w:val="24"/>
                </w:rPr>
                <w:br/>
              </w:r>
            </w:hyperlink>
          </w:p>
          <w:p w:rsidR="00D6345D" w:rsidRPr="00D6345D" w:rsidRDefault="00D6345D" w:rsidP="008E1005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35" w:history="1"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gritskevich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</w:rPr>
                <w:t>19@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D6345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D6345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345D" w:rsidRPr="00D6345D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45D" w:rsidRPr="00FB2252" w:rsidTr="00072040">
        <w:tc>
          <w:tcPr>
            <w:tcW w:w="1384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6345D" w:rsidRPr="00FB2252" w:rsidRDefault="00D6345D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D6345D" w:rsidRPr="00D6345D" w:rsidRDefault="00D6345D" w:rsidP="008E10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6062" w:type="dxa"/>
          </w:tcPr>
          <w:p w:rsidR="00D6345D" w:rsidRPr="00D6345D" w:rsidRDefault="00D6345D" w:rsidP="008E10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45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D6345D">
              <w:rPr>
                <w:rFonts w:ascii="Arial" w:hAnsi="Arial" w:cs="Arial"/>
                <w:color w:val="000000"/>
                <w:sz w:val="24"/>
                <w:szCs w:val="24"/>
              </w:rPr>
              <w:t>Древняя Эллада: изображаем олимпийцев в графике</w:t>
            </w:r>
            <w:r w:rsidRPr="00D6345D">
              <w:rPr>
                <w:rStyle w:val="22"/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:rsidR="00D6345D" w:rsidRPr="00D6345D" w:rsidRDefault="00D6345D" w:rsidP="008E1005">
            <w:pPr>
              <w:pStyle w:val="a8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D6345D">
              <w:rPr>
                <w:rFonts w:ascii="Arial" w:hAnsi="Arial" w:cs="Arial"/>
              </w:rPr>
              <w:t>1</w:t>
            </w:r>
            <w:r w:rsidRPr="00D6345D">
              <w:rPr>
                <w:rFonts w:ascii="Arial" w:hAnsi="Arial" w:cs="Arial"/>
                <w:color w:val="000000"/>
              </w:rPr>
              <w:t>.Нарисовать спортсмена Древней Греции.</w:t>
            </w:r>
          </w:p>
          <w:p w:rsidR="00D6345D" w:rsidRPr="00D6345D" w:rsidRDefault="00D6345D" w:rsidP="008E1005">
            <w:pPr>
              <w:pStyle w:val="a8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</w:rPr>
            </w:pPr>
            <w:r w:rsidRPr="00D6345D">
              <w:rPr>
                <w:rFonts w:ascii="Arial" w:hAnsi="Arial" w:cs="Arial"/>
              </w:rPr>
              <w:t xml:space="preserve">Обратная связь: </w:t>
            </w:r>
            <w:hyperlink r:id="rId36" w:history="1">
              <w:r w:rsidRPr="00D6345D">
                <w:rPr>
                  <w:rStyle w:val="a5"/>
                  <w:rFonts w:ascii="Arial" w:hAnsi="Arial" w:cs="Arial"/>
                  <w:lang w:val="en-US"/>
                </w:rPr>
                <w:t>gritskevich</w:t>
              </w:r>
              <w:r w:rsidRPr="00D6345D">
                <w:rPr>
                  <w:rStyle w:val="a5"/>
                  <w:rFonts w:ascii="Arial" w:hAnsi="Arial" w:cs="Arial"/>
                </w:rPr>
                <w:t>.</w:t>
              </w:r>
              <w:r w:rsidRPr="00D6345D">
                <w:rPr>
                  <w:rStyle w:val="a5"/>
                  <w:rFonts w:ascii="Arial" w:hAnsi="Arial" w:cs="Arial"/>
                  <w:lang w:val="en-US"/>
                </w:rPr>
                <w:t>t</w:t>
              </w:r>
              <w:r w:rsidRPr="00D6345D">
                <w:rPr>
                  <w:rStyle w:val="a5"/>
                  <w:rFonts w:ascii="Arial" w:hAnsi="Arial" w:cs="Arial"/>
                </w:rPr>
                <w:t>19@</w:t>
              </w:r>
              <w:r w:rsidRPr="00D6345D">
                <w:rPr>
                  <w:rStyle w:val="a5"/>
                  <w:rFonts w:ascii="Arial" w:hAnsi="Arial" w:cs="Arial"/>
                  <w:lang w:val="en-US"/>
                </w:rPr>
                <w:t>mail</w:t>
              </w:r>
              <w:r w:rsidRPr="00D6345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Pr="00D6345D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D6345D" w:rsidRPr="00D6345D" w:rsidRDefault="00D6345D" w:rsidP="008E100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3E76" w:rsidRPr="00FB2252" w:rsidTr="008E1005">
        <w:tc>
          <w:tcPr>
            <w:tcW w:w="1384" w:type="dxa"/>
            <w:vAlign w:val="center"/>
          </w:tcPr>
          <w:p w:rsidR="00DA3E76" w:rsidRPr="00FB2252" w:rsidRDefault="00DA3E76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3E76" w:rsidRPr="00FB2252" w:rsidRDefault="00DA3E76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ажно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spellStart"/>
            <w:r w:rsidRPr="00534FF8">
              <w:rPr>
                <w:rFonts w:ascii="Arial" w:hAnsi="Arial" w:cs="Arial"/>
                <w:sz w:val="24"/>
                <w:szCs w:val="24"/>
              </w:rPr>
              <w:t>Экологичное</w:t>
            </w:r>
            <w:proofErr w:type="spellEnd"/>
            <w:r w:rsidRPr="00534FF8">
              <w:rPr>
                <w:rFonts w:ascii="Arial" w:hAnsi="Arial" w:cs="Arial"/>
                <w:sz w:val="24"/>
                <w:szCs w:val="24"/>
              </w:rPr>
              <w:t xml:space="preserve"> потребление</w:t>
            </w:r>
            <w:r>
              <w:rPr>
                <w:rFonts w:ascii="Arial" w:hAnsi="Arial" w:cs="Arial"/>
                <w:sz w:val="24"/>
                <w:szCs w:val="24"/>
              </w:rPr>
              <w:t>. Просмотр видео.</w:t>
            </w:r>
          </w:p>
        </w:tc>
      </w:tr>
      <w:tr w:rsidR="00DA3E76" w:rsidRPr="00FB2252" w:rsidTr="00072040">
        <w:tc>
          <w:tcPr>
            <w:tcW w:w="1384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3E76" w:rsidRPr="00321B4F" w:rsidRDefault="00DA3E76" w:rsidP="00321B4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1B4F">
              <w:rPr>
                <w:rFonts w:ascii="Arial" w:hAnsi="Arial" w:cs="Arial"/>
                <w:sz w:val="24"/>
                <w:szCs w:val="24"/>
                <w:u w:val="single"/>
              </w:rPr>
              <w:t>9:45 – 10:15</w:t>
            </w:r>
          </w:p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6381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DA3E76" w:rsidRPr="008E6381" w:rsidRDefault="00DA3E76" w:rsidP="008E10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E6381">
              <w:rPr>
                <w:rFonts w:ascii="Arial" w:hAnsi="Arial" w:cs="Arial"/>
                <w:sz w:val="24"/>
                <w:szCs w:val="24"/>
                <w:u w:val="single"/>
              </w:rPr>
              <w:t>Платформа ZOOM.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: 989 893 7469</w:t>
            </w:r>
          </w:p>
          <w:p w:rsidR="00DA3E76" w:rsidRP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</w:t>
            </w:r>
            <w:r w:rsidRPr="00DA3E7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062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Текст.</w:t>
            </w:r>
          </w:p>
          <w:p w:rsidR="00DA3E76" w:rsidRPr="00AF5034" w:rsidRDefault="00DA3E76" w:rsidP="008E100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16-117</w:t>
            </w:r>
          </w:p>
          <w:p w:rsidR="00DA3E76" w:rsidRPr="00AF5034" w:rsidRDefault="00DA3E76" w:rsidP="008E100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15 упр.4</w:t>
            </w:r>
          </w:p>
          <w:p w:rsidR="00DA3E76" w:rsidRPr="00AF5034" w:rsidRDefault="00DA3E76" w:rsidP="008E100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7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3E76" w:rsidRPr="00FB2252" w:rsidTr="00072040">
        <w:tc>
          <w:tcPr>
            <w:tcW w:w="1384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8E6381">
              <w:rPr>
                <w:rFonts w:ascii="Arial" w:hAnsi="Arial" w:cs="Arial"/>
                <w:sz w:val="24"/>
                <w:szCs w:val="24"/>
                <w:u w:val="single"/>
              </w:rPr>
              <w:t>Платформа ZOO</w:t>
            </w:r>
            <w:r>
              <w:rPr>
                <w:rFonts w:ascii="Arial" w:hAnsi="Arial" w:cs="Arial"/>
                <w:sz w:val="24"/>
                <w:szCs w:val="24"/>
              </w:rPr>
              <w:t xml:space="preserve"> Идентификатор: 989 893 7469</w:t>
            </w:r>
          </w:p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</w:t>
            </w:r>
            <w:r w:rsidRPr="00DA3E7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5034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6062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Виды треугольников. Закрепление.</w:t>
            </w:r>
          </w:p>
          <w:p w:rsidR="00DA3E76" w:rsidRPr="00AF5034" w:rsidRDefault="00DA3E76" w:rsidP="00DA3E76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40-141</w:t>
            </w:r>
          </w:p>
          <w:p w:rsidR="00DA3E76" w:rsidRPr="00AF5034" w:rsidRDefault="00DA3E76" w:rsidP="00DA3E76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40 №22, правило</w:t>
            </w:r>
          </w:p>
          <w:p w:rsidR="00DA3E76" w:rsidRPr="00AF5034" w:rsidRDefault="00DA3E76" w:rsidP="00DA3E76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8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DA3E76" w:rsidRPr="00FB2252" w:rsidTr="00072040">
        <w:tc>
          <w:tcPr>
            <w:tcW w:w="1384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Дж. Свифт «Гулливер в стране лилипутов».</w:t>
            </w:r>
          </w:p>
          <w:p w:rsidR="00DA3E76" w:rsidRPr="00EB48C3" w:rsidRDefault="00DA3E76" w:rsidP="00DA3E7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56-157</w:t>
            </w:r>
          </w:p>
          <w:p w:rsidR="00DA3E76" w:rsidRPr="00EB48C3" w:rsidRDefault="00DA3E76" w:rsidP="00DA3E7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ашнее задание: </w:t>
            </w:r>
            <w:r>
              <w:rPr>
                <w:rFonts w:ascii="Arial" w:hAnsi="Arial" w:cs="Arial"/>
                <w:sz w:val="24"/>
                <w:szCs w:val="24"/>
              </w:rPr>
              <w:t>озаглавить части</w:t>
            </w:r>
            <w:r w:rsidRPr="00EB48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3E76" w:rsidRPr="00EB48C3" w:rsidRDefault="00DA3E76" w:rsidP="00DA3E7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EB48C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Pr="00EB48C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DA3E76" w:rsidRPr="00FB2252" w:rsidTr="00072040">
        <w:tc>
          <w:tcPr>
            <w:tcW w:w="1384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DA3E76" w:rsidRPr="00FB2252" w:rsidRDefault="00DA3E76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A3E76" w:rsidRPr="00AF5034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6062" w:type="dxa"/>
          </w:tcPr>
          <w:p w:rsidR="00DA3E76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: «</w:t>
            </w:r>
            <w:r w:rsidRPr="00534F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Древнерусский город - крепость"</w:t>
            </w:r>
            <w:r w:rsidRPr="00534F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3E76" w:rsidRPr="00F007A5" w:rsidRDefault="00DA3E76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Домашнее задание: Нарисовать город-крепость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sans-serif"/>
    <w:charset w:val="CC"/>
    <w:family w:val="auto"/>
    <w:pitch w:val="default"/>
  </w:font>
  <w:font w:name="apple-system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B18E1"/>
    <w:multiLevelType w:val="hybridMultilevel"/>
    <w:tmpl w:val="9BD834CA"/>
    <w:lvl w:ilvl="0" w:tplc="49001B38">
      <w:start w:val="11"/>
      <w:numFmt w:val="decimal"/>
      <w:lvlText w:val="%1."/>
      <w:lvlJc w:val="left"/>
      <w:pPr>
        <w:ind w:left="10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41B37"/>
    <w:multiLevelType w:val="hybridMultilevel"/>
    <w:tmpl w:val="B78637E4"/>
    <w:lvl w:ilvl="0" w:tplc="8F1CA10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21C63"/>
    <w:rsid w:val="000469B1"/>
    <w:rsid w:val="00065032"/>
    <w:rsid w:val="00072040"/>
    <w:rsid w:val="000D78FC"/>
    <w:rsid w:val="00156283"/>
    <w:rsid w:val="00156A7D"/>
    <w:rsid w:val="001571A8"/>
    <w:rsid w:val="00165A8A"/>
    <w:rsid w:val="0026642F"/>
    <w:rsid w:val="0027375B"/>
    <w:rsid w:val="00277211"/>
    <w:rsid w:val="00281588"/>
    <w:rsid w:val="002A4BE9"/>
    <w:rsid w:val="002B193C"/>
    <w:rsid w:val="002F1574"/>
    <w:rsid w:val="00321B4F"/>
    <w:rsid w:val="003919B2"/>
    <w:rsid w:val="003A53C5"/>
    <w:rsid w:val="003B4359"/>
    <w:rsid w:val="003D6B6D"/>
    <w:rsid w:val="003E0ECC"/>
    <w:rsid w:val="003F26A0"/>
    <w:rsid w:val="0040445D"/>
    <w:rsid w:val="004124F7"/>
    <w:rsid w:val="00415F67"/>
    <w:rsid w:val="00422340"/>
    <w:rsid w:val="00440B08"/>
    <w:rsid w:val="00467FD5"/>
    <w:rsid w:val="004C6E08"/>
    <w:rsid w:val="004D42B5"/>
    <w:rsid w:val="004D4E4A"/>
    <w:rsid w:val="004F0052"/>
    <w:rsid w:val="00510E82"/>
    <w:rsid w:val="00534E53"/>
    <w:rsid w:val="005B75DF"/>
    <w:rsid w:val="005E34B2"/>
    <w:rsid w:val="00647BB8"/>
    <w:rsid w:val="0068077E"/>
    <w:rsid w:val="006C0279"/>
    <w:rsid w:val="007307ED"/>
    <w:rsid w:val="00791599"/>
    <w:rsid w:val="007D000C"/>
    <w:rsid w:val="007D57C8"/>
    <w:rsid w:val="00811809"/>
    <w:rsid w:val="00833AA1"/>
    <w:rsid w:val="008354D8"/>
    <w:rsid w:val="00863420"/>
    <w:rsid w:val="00872CB5"/>
    <w:rsid w:val="0088036B"/>
    <w:rsid w:val="008C7958"/>
    <w:rsid w:val="008E1005"/>
    <w:rsid w:val="008E6381"/>
    <w:rsid w:val="008E7B57"/>
    <w:rsid w:val="00922B77"/>
    <w:rsid w:val="0093764E"/>
    <w:rsid w:val="009A0DBF"/>
    <w:rsid w:val="009C7156"/>
    <w:rsid w:val="009E52F4"/>
    <w:rsid w:val="00A460EC"/>
    <w:rsid w:val="00A568AC"/>
    <w:rsid w:val="00A636C3"/>
    <w:rsid w:val="00A71502"/>
    <w:rsid w:val="00AC4FD7"/>
    <w:rsid w:val="00AE161F"/>
    <w:rsid w:val="00B545A4"/>
    <w:rsid w:val="00B74861"/>
    <w:rsid w:val="00B76D3D"/>
    <w:rsid w:val="00BA34FE"/>
    <w:rsid w:val="00BA6B83"/>
    <w:rsid w:val="00BB36E2"/>
    <w:rsid w:val="00BB5712"/>
    <w:rsid w:val="00BC5743"/>
    <w:rsid w:val="00BD2923"/>
    <w:rsid w:val="00BF60D4"/>
    <w:rsid w:val="00BF62EE"/>
    <w:rsid w:val="00C54B0A"/>
    <w:rsid w:val="00C71D0E"/>
    <w:rsid w:val="00CB42AB"/>
    <w:rsid w:val="00D53150"/>
    <w:rsid w:val="00D6345D"/>
    <w:rsid w:val="00D653A3"/>
    <w:rsid w:val="00DA3E76"/>
    <w:rsid w:val="00DA5D48"/>
    <w:rsid w:val="00DB1A81"/>
    <w:rsid w:val="00DB4591"/>
    <w:rsid w:val="00DB7546"/>
    <w:rsid w:val="00DD1D6F"/>
    <w:rsid w:val="00E41D53"/>
    <w:rsid w:val="00E43136"/>
    <w:rsid w:val="00E77BF3"/>
    <w:rsid w:val="00EB0B9C"/>
    <w:rsid w:val="00EB0FDF"/>
    <w:rsid w:val="00EC2687"/>
    <w:rsid w:val="00ED7DD7"/>
    <w:rsid w:val="00EF67F5"/>
    <w:rsid w:val="00F131D5"/>
    <w:rsid w:val="00F35EE3"/>
    <w:rsid w:val="00F95E7D"/>
    <w:rsid w:val="00FB2252"/>
    <w:rsid w:val="00FC083A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NoSpacing">
    <w:name w:val="No Spacing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NoSpacing">
    <w:name w:val="No Spacing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video/5432/" TargetMode="External"/><Relationship Id="rId18" Type="http://schemas.openxmlformats.org/officeDocument/2006/relationships/hyperlink" Target="mailto:tregubova03@mail.ru" TargetMode="External"/><Relationship Id="rId26" Type="http://schemas.openxmlformats.org/officeDocument/2006/relationships/hyperlink" Target="mailto:kravchina1978@mail.ru" TargetMode="External"/><Relationship Id="rId39" Type="http://schemas.openxmlformats.org/officeDocument/2006/relationships/hyperlink" Target="mailto:NadyK2011@yandex.ru" TargetMode="External"/><Relationship Id="rId21" Type="http://schemas.openxmlformats.org/officeDocument/2006/relationships/hyperlink" Target="https://dzen.ru/video/watch/62235ff6f48a103f235b3e24" TargetMode="External"/><Relationship Id="rId34" Type="http://schemas.openxmlformats.org/officeDocument/2006/relationships/hyperlink" Target="https://vk.com/video-199073310_456240776?list=a11cd283e5fed8f36c" TargetMode="External"/><Relationship Id="rId7" Type="http://schemas.openxmlformats.org/officeDocument/2006/relationships/hyperlink" Target="mailto:onekrut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6760044852?pwd=0KYUI5weN24kaAspvUfKOT4hqy5jv8.1" TargetMode="External"/><Relationship Id="rId20" Type="http://schemas.openxmlformats.org/officeDocument/2006/relationships/hyperlink" Target="mailto:tregubova03@mail.ru" TargetMode="External"/><Relationship Id="rId29" Type="http://schemas.openxmlformats.org/officeDocument/2006/relationships/hyperlink" Target="mailto:kravchina1978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zanimatelnoj-matematike-po-teme-v-mire-zanimatelnyh-zadach-2-klass-6048517.html?ysclid=lvg6tfkf14781805147" TargetMode="External"/><Relationship Id="rId24" Type="http://schemas.openxmlformats.org/officeDocument/2006/relationships/hyperlink" Target="https://sferum.ru/?p=messages&amp;join=xrvdcLtzxmlmZLew9GioMOh/bm894Ep_2lk" TargetMode="External"/><Relationship Id="rId32" Type="http://schemas.openxmlformats.org/officeDocument/2006/relationships/hyperlink" Target="mailto:gritskevich.t19@mail.ru" TargetMode="External"/><Relationship Id="rId37" Type="http://schemas.openxmlformats.org/officeDocument/2006/relationships/hyperlink" Target="mailto:NadyK2011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regubova03@mail.ru" TargetMode="External"/><Relationship Id="rId23" Type="http://schemas.openxmlformats.org/officeDocument/2006/relationships/hyperlink" Target="https://sferum.ru/?p=messages&amp;join=xrvdcLtzxmlmZLew9GioMOh/bm894Ep_2lk" TargetMode="External"/><Relationship Id="rId28" Type="http://schemas.openxmlformats.org/officeDocument/2006/relationships/hyperlink" Target="mailto:kravchina1978@mail.ru" TargetMode="External"/><Relationship Id="rId36" Type="http://schemas.openxmlformats.org/officeDocument/2006/relationships/hyperlink" Target="mailto:gritskevich.t19@mail.ru" TargetMode="External"/><Relationship Id="rId10" Type="http://schemas.openxmlformats.org/officeDocument/2006/relationships/hyperlink" Target="mailto:tatanakushnikova@gmail.com" TargetMode="External"/><Relationship Id="rId19" Type="http://schemas.openxmlformats.org/officeDocument/2006/relationships/hyperlink" Target="https://yandex.ru/video/preview/7185076874296324149" TargetMode="External"/><Relationship Id="rId31" Type="http://schemas.openxmlformats.org/officeDocument/2006/relationships/hyperlink" Target="https://us05web.zoom.us/j/86769512627?pwd=x3P3MapLql3Eeb7YQmlXNpW0QxG0uJ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ekrutova@mail.ru" TargetMode="External"/><Relationship Id="rId14" Type="http://schemas.openxmlformats.org/officeDocument/2006/relationships/hyperlink" Target="https://us05web.zoom.us/j/83224831808?pwd=yC3hMMLrL1zvT8rR1L284D7SA4gnez.1" TargetMode="External"/><Relationship Id="rId22" Type="http://schemas.openxmlformats.org/officeDocument/2006/relationships/hyperlink" Target="mailto:onekrutova@mail.ru" TargetMode="External"/><Relationship Id="rId27" Type="http://schemas.openxmlformats.org/officeDocument/2006/relationships/hyperlink" Target="https://us04web.zoom.us/j/77376600948?pwd=waVqiBQAQpJcQU5WbbuFqBSUmT4IKa.1" TargetMode="External"/><Relationship Id="rId30" Type="http://schemas.openxmlformats.org/officeDocument/2006/relationships/hyperlink" Target="https://us05web.zoom.us/j/89965315334?pwd=kRdtrwSI8vrVH8lOwFSyNqXujX9ZXT.1" TargetMode="External"/><Relationship Id="rId35" Type="http://schemas.openxmlformats.org/officeDocument/2006/relationships/hyperlink" Target="mailto:gritskevich.t19@mail.ru" TargetMode="External"/><Relationship Id="rId8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zgovor.edsoo.ru/video/5432/" TargetMode="External"/><Relationship Id="rId17" Type="http://schemas.openxmlformats.org/officeDocument/2006/relationships/hyperlink" Target="mailto:tregubova03@mail.ru" TargetMode="External"/><Relationship Id="rId25" Type="http://schemas.openxmlformats.org/officeDocument/2006/relationships/hyperlink" Target="https://us04web.zoom.us/j/76635157493?pwd=o1bk7jwIS03oIajlzMGVMy7a6dQMR9.1" TargetMode="External"/><Relationship Id="rId33" Type="http://schemas.openxmlformats.org/officeDocument/2006/relationships/hyperlink" Target="https://vk.com/away.php?to=https%3A%2F%2Fwww.youtube.com%2Fwatch%3Fv%3DDtQNSpsDuBc&amp;post=-199073310_6745&amp;cc_key=" TargetMode="External"/><Relationship Id="rId38" Type="http://schemas.openxmlformats.org/officeDocument/2006/relationships/hyperlink" Target="mailto:NadyK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8FFC-0BEE-44EA-8F91-C96B21D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6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4-04-16T11:20:00Z</dcterms:created>
  <dcterms:modified xsi:type="dcterms:W3CDTF">2024-04-26T08:08:00Z</dcterms:modified>
</cp:coreProperties>
</file>